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9A4DB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656ED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1951F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283A1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08844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844D7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59F0E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3C9B5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DF4A2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E9018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AA6C2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C551B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9A8FA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45330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84681" w14:textId="6C8B7B7C" w:rsidR="00A80FD1" w:rsidRDefault="000E5D28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</w:t>
      </w:r>
      <w:r w:rsidR="0073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зменений в приложения № 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 приказу </w:t>
      </w:r>
    </w:p>
    <w:p w14:paraId="7D05BC9E" w14:textId="77777777" w:rsidR="00A80FD1" w:rsidRDefault="000E5D28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финансов Российской Федерации от 7 ноября 2024 г. № 162н</w:t>
      </w:r>
    </w:p>
    <w:p w14:paraId="6022000B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3688F93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D58AB42" w14:textId="77777777" w:rsidR="00A80FD1" w:rsidRDefault="00A80F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DAEC6F0" w14:textId="77777777" w:rsidR="00A80FD1" w:rsidRDefault="000E5D28">
      <w:pPr>
        <w:pStyle w:val="afa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ями 1 и 3 статьи 8 Федерального закона от 11 ноября 2003 г. № 138-ФЗ «О лотереях» и пунктом 2 распоряжения Правительства Российской Федерации от 29 августа 2019 г. № 1921-р  </w:t>
      </w:r>
      <w:r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12B55C" w14:textId="0D82058B" w:rsidR="00A80FD1" w:rsidRDefault="000E5D28">
      <w:pPr>
        <w:pStyle w:val="afa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</w:t>
      </w:r>
      <w:r w:rsidR="007367D4">
        <w:rPr>
          <w:rFonts w:ascii="Times New Roman" w:hAnsi="Times New Roman" w:cs="Times New Roman"/>
          <w:sz w:val="28"/>
          <w:szCs w:val="28"/>
        </w:rPr>
        <w:t xml:space="preserve">ые вносятся в приложения № 1 –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bookmarkStart w:id="0" w:name="_Hlk128553764"/>
      <w:r>
        <w:rPr>
          <w:rFonts w:ascii="Times New Roman" w:hAnsi="Times New Roman" w:cs="Times New Roman"/>
          <w:sz w:val="28"/>
          <w:szCs w:val="28"/>
        </w:rPr>
        <w:t xml:space="preserve">приказу Министерства финансов Российской Федерации от 7 ноября 2024 г. </w:t>
      </w:r>
      <w:r>
        <w:rPr>
          <w:rFonts w:ascii="Times New Roman" w:hAnsi="Times New Roman" w:cs="Times New Roman"/>
          <w:sz w:val="28"/>
          <w:szCs w:val="28"/>
        </w:rPr>
        <w:br/>
        <w:t>№ 162н «Об утверждении условий проведения 5 тиражных всероссийских государственных лотерей и 10 бестиражных всероссийских государственных лотерей в поддержку развития бокса»</w:t>
      </w:r>
      <w:bookmarkEnd w:id="0"/>
      <w:r>
        <w:rPr>
          <w:rStyle w:val="af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C471E5" w14:textId="77777777" w:rsidR="00A80FD1" w:rsidRDefault="00A80FD1">
      <w:pPr>
        <w:pStyle w:val="afa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2588D" w14:textId="77777777" w:rsidR="00A80FD1" w:rsidRDefault="00A80FD1">
      <w:pPr>
        <w:pStyle w:val="afa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BE473" w14:textId="77777777" w:rsidR="00A80FD1" w:rsidRDefault="00A80FD1">
      <w:pPr>
        <w:pStyle w:val="afa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7F7B3" w14:textId="77777777" w:rsidR="00A80FD1" w:rsidRDefault="000E5D2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А.Г. Силуанов</w:t>
      </w:r>
    </w:p>
    <w:p w14:paraId="29868BC2" w14:textId="77777777" w:rsidR="00A80FD1" w:rsidRDefault="000E5D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A80FD1">
          <w:headerReference w:type="default" r:id="rId8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b"/>
        <w:tblW w:w="0" w:type="auto"/>
        <w:tblInd w:w="496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A80FD1" w14:paraId="714C55B6" w14:textId="77777777">
        <w:tc>
          <w:tcPr>
            <w:tcW w:w="4393" w:type="dxa"/>
          </w:tcPr>
          <w:p w14:paraId="29AC636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14:paraId="556D21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14:paraId="56B6C4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3C8C66B1" w14:textId="77777777" w:rsidR="00A80FD1" w:rsidRDefault="000E5D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 № </w:t>
            </w:r>
          </w:p>
        </w:tc>
      </w:tr>
    </w:tbl>
    <w:p w14:paraId="188116EA" w14:textId="77777777" w:rsidR="00A80FD1" w:rsidRDefault="00A80FD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8C2C9" w14:textId="77777777" w:rsidR="00A80FD1" w:rsidRDefault="00A80FD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56035" w14:textId="77777777" w:rsidR="00A80FD1" w:rsidRDefault="00A80FD1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873CC" w14:textId="77777777" w:rsidR="00A80FD1" w:rsidRDefault="000E5D28">
      <w:pPr>
        <w:tabs>
          <w:tab w:val="left" w:pos="32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14:paraId="303F28D6" w14:textId="670115D3" w:rsidR="00A80FD1" w:rsidRDefault="000E5D2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</w:t>
      </w:r>
      <w:r w:rsidR="007367D4">
        <w:rPr>
          <w:rFonts w:ascii="Times New Roman" w:hAnsi="Times New Roman" w:cs="Times New Roman"/>
          <w:b/>
          <w:sz w:val="28"/>
          <w:szCs w:val="28"/>
        </w:rPr>
        <w:t xml:space="preserve">ые вносятся в приложения № 1 –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5 к приказу Министерства финансов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7 ноября 2024 г. № 162н «Об утверждении условий проведения 5 тиражных всероссийских государственных лотерей и 10 бестиражных всероссийских государственных лотерей в поддержку развития бокса»</w:t>
      </w:r>
    </w:p>
    <w:p w14:paraId="020E576A" w14:textId="77777777" w:rsidR="00A80FD1" w:rsidRDefault="00A80FD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C1D6D" w14:textId="77777777" w:rsidR="00A80FD1" w:rsidRDefault="00A80FD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1C6FA" w14:textId="77777777" w:rsidR="00A80FD1" w:rsidRDefault="000E5D28">
      <w:pPr>
        <w:pStyle w:val="afa"/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 приложении № 1:</w:t>
      </w:r>
    </w:p>
    <w:p w14:paraId="127B3047" w14:textId="77777777" w:rsidR="00A80FD1" w:rsidRDefault="000E5D28" w:rsidP="000E5D28">
      <w:pPr>
        <w:pStyle w:val="afa"/>
        <w:widowControl w:val="0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0 изложить в следующей редакции:</w:t>
      </w:r>
    </w:p>
    <w:p w14:paraId="1AF7C3E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20. Розыгрыши призовых фондов тиражей проводятся в указанную Оператором на лотерейных билетах, лотерейных квитанциях, на официальном сайте Оператора в информационно-телекоммуникационной сети «Интернет» дату. Оператор вправе перенести дату и (или) время тиража, уведомив об этом участников Лотереи на официальном сайте Оператор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E23198F" w14:textId="77777777" w:rsidR="00A80FD1" w:rsidRDefault="000E5D28" w:rsidP="000E5D2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с первого по восьмой пункта 61.5 изложить в следующей редакции:</w:t>
      </w:r>
    </w:p>
    <w:p w14:paraId="139855F9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оритм определения выигрышей 5: в случае распределения призового фонда тиража Лотереи по категориям выигрышей в соответствии с вариантом, представленным в таблице № 17, выигрыши определяются в два тура Лотереи: основной и первый дополнительный. В случае распределения призового фонда тиража Лотереи по категориям выигрышей в соответствии с вариантами, представленными в таблицах № 18 - № 20, выигрыши определяются в один тур Лотереи – основной.</w:t>
      </w:r>
    </w:p>
    <w:p w14:paraId="5626EED3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2EA4E56D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07025919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</w:p>
    <w:p w14:paraId="0020C70A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основного тура состоит из 8 неповторяющихся чисел от 1 до 20 включительно и одного числа от 1 до 4 включительно. Лотерейный билет, лотерейная квитанция, электронный лотерейный билет считаются выигрышными в основном туре, если указанные в них числа лотерейной комбинации полностью или частично совпали с числами выигрышной лотерейной комбинации основного тура по результатам розыгрыша призового фонда в соответствующем тираже. Выигрышная лотерейная комбинация основного тура определяется путем формирования случайной последовательности из 8 неповторяющихся чисел от 1 до 20 включительно, которые формируют лотерейную комбинацию «8 из 20», а также одного числа от 1 до 4 включительно, формирующего лотерейную комбинацию «1 число из 4».</w:t>
      </w:r>
    </w:p>
    <w:p w14:paraId="04806B88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4DA9E9EB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0A7FB659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10 - 14 (для таблицы распределения призового фонда Лотереи № 17) должно быть непрерывным и последовательным, а для выигрыша в категории выигрышей 15 (для таблицы распределения призового фонда Лотереи № 17) первое число лотерейной комбинации должно совпасть с первым выпавшим числом выигрышной лотерейной комбинации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14:paraId="60833D16" w14:textId="77777777" w:rsidR="00A80FD1" w:rsidRDefault="000E5D28" w:rsidP="000E5D2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 17 пункта 61.5 изложить в следующей редакции:</w:t>
      </w:r>
    </w:p>
    <w:p w14:paraId="25CB5D25" w14:textId="77777777" w:rsidR="00A80FD1" w:rsidRDefault="000E5D2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7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08"/>
        <w:gridCol w:w="2408"/>
        <w:gridCol w:w="2408"/>
      </w:tblGrid>
      <w:tr w:rsidR="00A80FD1" w14:paraId="568A475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1A5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4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лотерейной комбинации «8 чисел из 2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04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лотерейной комбинации «1 число из 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D1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39264410" w14:textId="77777777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8A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72DD1D8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EDA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9B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EB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65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FEF2F9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21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775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90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C6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40DF53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9D9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1BE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E87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B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92D8961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2F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F6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EB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5E8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123C32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142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BB5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1A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50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E65BF6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6D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B7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3BC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F0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D2A60E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9AD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4FB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FE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E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320B8B7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EF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3A2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58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B9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66035C7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1E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5D2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197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7AA4AA3" w14:textId="77777777">
        <w:trPr>
          <w:trHeight w:val="30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0D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7D0168B0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EE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05A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625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81A97DB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4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61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AA4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0709D52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97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3AA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72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3B40E81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558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732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88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BC8ADB7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6C0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B2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AC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A71AB8A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E1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94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AF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35CEA34D" w14:textId="77777777" w:rsidR="00A80FD1" w:rsidRDefault="00A80FD1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535B9677" w14:textId="77777777" w:rsidR="00A80FD1" w:rsidRDefault="00A80FD1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7BA836BB" w14:textId="77777777" w:rsidR="00A80FD1" w:rsidRDefault="000E5D28" w:rsidP="000E5D2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полнить пунктом 61.21 следующего содержания:</w:t>
      </w:r>
    </w:p>
    <w:p w14:paraId="7F48AC86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.21. Алгоритм определения выигрышей 21: выигрыши определяются в два тура Лотереи: основной и первый дополнительный.</w:t>
      </w:r>
    </w:p>
    <w:p w14:paraId="220F95FB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4AF9770E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5F5928C1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основного тура состоит из 4 неповторяющихся чисел от 1 до 17 включительно в первом игровом поле и 4 неповторяющихся чисел от 1 до 17 включительно во втором игровом поле.</w:t>
      </w:r>
    </w:p>
    <w:p w14:paraId="7A7D57B1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основного тура определяется путем формирования 4 неповторяющихся чисел от 1 до 17 включительно для первого игрового поля и 4 неповторяющихся чисел от 1 до 17 включительно для второго игрового поля.</w:t>
      </w:r>
    </w:p>
    <w:p w14:paraId="359A0A80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ерейный билет, лотерейная квитанция, электронный лотерейный билет считаются выигрышными в основном туре, если указанные в них числа полностью или частично совпали с числами выигрышной лотерейной комбинацией, полученной в результате розыгрыша призового фонда в соответствующем тираже. </w:t>
      </w:r>
    </w:p>
    <w:p w14:paraId="7191AB3C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7C631BB9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012B7D06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до объединения категорий № 20 - № 24 должно быть непрерывным и последовательным, а для выигрыша в категории выигрышей до объединения категорий № 25 первое число лотерейной комбинации должно совпасть с первым выпавшим числом выигрышной лотерейной комбинации.</w:t>
      </w:r>
    </w:p>
    <w:p w14:paraId="7C68098C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тиража Лотереи по категориям выигрышей осуществляется в соответствии с таблицей № 63.</w:t>
      </w:r>
    </w:p>
    <w:p w14:paraId="3E432CCF" w14:textId="77777777" w:rsidR="00A80FD1" w:rsidRDefault="000E5D28">
      <w:pPr>
        <w:pStyle w:val="ConsPlusNormal"/>
        <w:spacing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3</w:t>
      </w: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606"/>
        <w:gridCol w:w="1606"/>
        <w:gridCol w:w="1606"/>
        <w:gridCol w:w="1606"/>
        <w:gridCol w:w="1606"/>
      </w:tblGrid>
      <w:tr w:rsidR="00A80FD1" w14:paraId="7DF85D44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21AC44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выигрышей до объединения категорий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7E8079F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выигрышей после объединения категорий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B792AF7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пало чисел в поле 1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2721527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пало чисел в поле 2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DA267B0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ие призов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 от выручки) до объединения категорий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A70A1B4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ие призов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 от выручки) после объединения категорий</w:t>
            </w:r>
          </w:p>
        </w:tc>
      </w:tr>
      <w:tr w:rsidR="00A80FD1" w14:paraId="07E8132D" w14:textId="77777777">
        <w:tc>
          <w:tcPr>
            <w:tcW w:w="2552" w:type="dxa"/>
            <w:gridSpan w:val="6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C1EE29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тур Лотереи</w:t>
            </w:r>
          </w:p>
        </w:tc>
      </w:tr>
      <w:tr w:rsidR="00A80FD1" w14:paraId="47CF5B93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D346808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(Суперприз)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E87EE1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FC5096D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50748C2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37EE9C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6DA828E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41DA7E12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8F8F602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202A23E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A16CD36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7CB5C4D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FA0AB9E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1E4CEB4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3AF94CC3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6235899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14:paraId="450AD12E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B07A54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F5B9CC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89998C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/>
            <w:vAlign w:val="center"/>
          </w:tcPr>
          <w:p w14:paraId="37866C66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FD1" w14:paraId="4F5C29CD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902A82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5FA0622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3CA2D0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E2D535C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BE3BBA6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AA2B73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704D9EFE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DBC6F86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  <w:vAlign w:val="center"/>
          </w:tcPr>
          <w:p w14:paraId="610F172F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AF9460F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8017B1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BDB68A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/>
            <w:vAlign w:val="center"/>
          </w:tcPr>
          <w:p w14:paraId="4B49FBCC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FD1" w14:paraId="3520EBA7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CD966F7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B4FF2C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521055E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ED7E1F6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B0442C2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D81BC48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3B3F0131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AFD22CF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Merge/>
            <w:vAlign w:val="center"/>
          </w:tcPr>
          <w:p w14:paraId="6C2D416E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F33F7D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7B70BA2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445FF3F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/>
            <w:vAlign w:val="center"/>
          </w:tcPr>
          <w:p w14:paraId="7C5DF2F8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FD1" w14:paraId="4804BAFD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B1D7A42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4E81E6D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7E41D87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54DAD65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001BE00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DE2FCB0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4BAC622C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8864796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vMerge/>
            <w:vAlign w:val="center"/>
          </w:tcPr>
          <w:p w14:paraId="527530DD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4E0735C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1B691E5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407F999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/>
            <w:vAlign w:val="center"/>
          </w:tcPr>
          <w:p w14:paraId="30FF42A4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FD1" w14:paraId="15356592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F3F0E99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11FCA8B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BA9EA7F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095E63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1ADFB9D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A9A86E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222208DF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C864105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579326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58EC414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104EB04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4B8B15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C7791D2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1BEB1A32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EBB15D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Merge/>
            <w:vAlign w:val="center"/>
          </w:tcPr>
          <w:p w14:paraId="3A420092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11CB99C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6093D9D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B8D5C64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/>
            <w:vAlign w:val="center"/>
          </w:tcPr>
          <w:p w14:paraId="791E568B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FD1" w14:paraId="00B23F8F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558A1D8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4459F5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DFF2F44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1C508F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EF4B2BB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C799E15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5F944865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13CFFB4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vMerge/>
            <w:vAlign w:val="center"/>
          </w:tcPr>
          <w:p w14:paraId="2C2A836B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6007BCE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B9A892C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28D0FDC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/>
            <w:vAlign w:val="center"/>
          </w:tcPr>
          <w:p w14:paraId="38A65193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FD1" w14:paraId="11BF7462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6AA3C48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BD77E15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50CC2FE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5A1828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01989C7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EC76020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6000AE11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8E0956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vMerge/>
            <w:vAlign w:val="center"/>
          </w:tcPr>
          <w:p w14:paraId="5ACFE33C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44D60C4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7863597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2C2BB65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/>
            <w:vAlign w:val="center"/>
          </w:tcPr>
          <w:p w14:paraId="139BEDDB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FD1" w14:paraId="25F51918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522B545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F90CB8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0DD652C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87EFC29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A9C8D0E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2DC3BF6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659F755C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6D0878F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8ED4A9F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2548F26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1049965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87D837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 w:val="restart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2287865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309364C3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1662CE2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vMerge/>
            <w:vAlign w:val="center"/>
          </w:tcPr>
          <w:p w14:paraId="37D49825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1DD8633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A724CA9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DF3CC3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Merge/>
            <w:vAlign w:val="center"/>
          </w:tcPr>
          <w:p w14:paraId="3CEECF4C" w14:textId="77777777" w:rsidR="00A80FD1" w:rsidRDefault="00A80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FD1" w14:paraId="45813739" w14:textId="77777777">
        <w:tc>
          <w:tcPr>
            <w:tcW w:w="2552" w:type="dxa"/>
            <w:gridSpan w:val="6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18D51A0" w14:textId="77777777" w:rsidR="00A80FD1" w:rsidRDefault="000E5D2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дополнительный тур Лотереи</w:t>
            </w:r>
          </w:p>
        </w:tc>
      </w:tr>
      <w:tr w:rsidR="00A80FD1" w14:paraId="0E047C4A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9306638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14:paraId="20CE2406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F48BE1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4B05B6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Align w:val="center"/>
          </w:tcPr>
          <w:p w14:paraId="3CAE83D6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64F6CBD2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D20EAA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vAlign w:val="center"/>
          </w:tcPr>
          <w:p w14:paraId="52D7560C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A0CDF7B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AE63259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Align w:val="center"/>
          </w:tcPr>
          <w:p w14:paraId="7C2650CD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10EE646D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AF62129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vAlign w:val="center"/>
          </w:tcPr>
          <w:p w14:paraId="7F6314FB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728E164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65B64B7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Align w:val="center"/>
          </w:tcPr>
          <w:p w14:paraId="4B337A7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1FC7EFB0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48F75B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vAlign w:val="center"/>
          </w:tcPr>
          <w:p w14:paraId="2EA42907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AC6BDD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56CF7AE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Align w:val="center"/>
          </w:tcPr>
          <w:p w14:paraId="2066B8B0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634FEE66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442EBCF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vAlign w:val="center"/>
          </w:tcPr>
          <w:p w14:paraId="265D38DF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15B803A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E531A46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Align w:val="center"/>
          </w:tcPr>
          <w:p w14:paraId="2523A3CE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  <w:tr w:rsidR="00A80FD1" w14:paraId="05DE3D98" w14:textId="77777777"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C79B3B9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14:paraId="33F06C91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981BE89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2552" w:type="dxa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17748A9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  <w:tc>
          <w:tcPr>
            <w:tcW w:w="2552" w:type="dxa"/>
            <w:vAlign w:val="center"/>
          </w:tcPr>
          <w:p w14:paraId="082B72C2" w14:textId="77777777" w:rsidR="00A80FD1" w:rsidRDefault="000E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- 70</w:t>
            </w:r>
          </w:p>
        </w:tc>
      </w:tr>
    </w:tbl>
    <w:p w14:paraId="39ED9DC7" w14:textId="77777777" w:rsidR="00A80FD1" w:rsidRDefault="00A80FD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CA9F8D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</w:t>
      </w:r>
    </w:p>
    <w:p w14:paraId="5757D045" w14:textId="77777777" w:rsidR="00A80FD1" w:rsidRDefault="000E5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праве объединить следующие категории выигрышей: вторую с третьей, четвертую с пятой, шестую с седьмой, восьмую с девятой, одиннадцатую с двенадцатой, тринадцатую с четырнадцатой, пятнадцатую с шестнадцатой, восемнадцатую с девятнадцатой.».</w:t>
      </w:r>
    </w:p>
    <w:p w14:paraId="5EDDBE35" w14:textId="77777777" w:rsidR="00A80FD1" w:rsidRDefault="000E5D28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 приложении № 2:</w:t>
      </w:r>
    </w:p>
    <w:p w14:paraId="7BD6DA9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пункт 20 изложить в следующей редакции:</w:t>
      </w:r>
    </w:p>
    <w:p w14:paraId="7C8D66F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0. Розыгрыши призовых фондов тиражей проводятся в указанную Оператором на лотерейных билетах, лотерейных квитанциях, на официальном сайте Оператора в информационно-телекоммуникационной сети «Интернет» дату. Оператор вправе перенести дату и (или) время тиража, уведомив об этом участников Лотереи на официальном сайте Оператора в информационно-телекоммуникационной сети «Интернет».».</w:t>
      </w:r>
    </w:p>
    <w:p w14:paraId="57B3F8E8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ab/>
        <w:t>пункт 61.4 изложить в следующей редакции:</w:t>
      </w:r>
    </w:p>
    <w:p w14:paraId="2E60BAC4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.4. Алгоритм определения выигрышей 4: в случае распределения призового фонда тиража Лотереи по категориям выигрышей в соответствии с вариантами, представленными в таблицах № 8 и № 10, выигрыши определяются в два тура Лотереи: основной и первый дополнительный. В случае распределения призового фонда тиража Лотереи по категориям выигрышей в соответствии с вариантами, представленными в таблицах № 9 и № 11, выигрыши определяются в один тур Лотереи – основной.</w:t>
      </w:r>
    </w:p>
    <w:p w14:paraId="4FE9CCEA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5767136F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28616EC7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</w:p>
    <w:p w14:paraId="3CE39FE2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отерейной комбинации основного тура осуществляется на игровом поле. Игровое поле состоит из 16 ячеек (4 строки и 4 столбца), содержащих 16 неповторяющихся чисел в диапазоне от 1 до 80 включительно. Выигрышная лотерейная комбинация основного тура определяется путем формирования случайной последовательности из неповторяющихся чисел в диапазоне от 1 до 80 включительно в ходе розыгрыша призового фонда в соответствующем тираже.</w:t>
      </w:r>
    </w:p>
    <w:p w14:paraId="037987E8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основном туре, если размещенные в игровом поле числа частично или полностью совпали с числами, выпавшими в ходе розыгрыша призового фонда в основном туре в соответствующем тираже, и при этом составили выигрышную лотерейную комбинацию по результатам розыгрыша.</w:t>
      </w:r>
    </w:p>
    <w:p w14:paraId="685F8AD9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ыми лотерейными комбинациями являются:</w:t>
      </w:r>
    </w:p>
    <w:p w14:paraId="345E902F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ния» - 4 числа в игровом поле полностью совпали с числами, которые были определены до установленного Оператором хода в процессе розыгрыша призового фонда Лотереи, и составили линию;</w:t>
      </w:r>
    </w:p>
    <w:p w14:paraId="2ACE1D63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» - все 16 чисел в пределах игрового поля совпали с числами, которые были определены до установленного Оператором хода в процессе розыгрыша призового фонда Лотереи в соответствующем тираже.</w:t>
      </w:r>
    </w:p>
    <w:p w14:paraId="404A2F4A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частливый номер» - выигрывают лотерейные билеты, лотерейные квитанции, электронные лотерейные билеты, в которых номер лотерейного билета, лотерейной квитанции, электронного лотерейного билета оканчивается на определенную в ходе розыгрыша выигрышную лотерейную комбинацию чисел (последние числа выпавших чисел в ходах и (или) турах Лотереи, установленных Оператором, или невыпавших чисел). Необходимое для выигрыша совпадение лотерейной комбинации участника Лотереи с выпавшими в процессе розыгрыша числами, состав лотерейной комбинации и расположение чисел лотерейной комбинации на лотерейном билете, лотерейной квитанции, электронном лотерейном билете определяются Оператором лотереи в рамках конкретного тиража Лотереи.</w:t>
      </w:r>
    </w:p>
    <w:p w14:paraId="7904F8EE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4ECEB480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6AEF7E05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6 - 10 (для таблицы распределения призового фонда Лотереи № 8) и 7 - 11 (для таблицы распределения призового фонда Лотереи № 10) должно быть непрерывным и последовательным, а для выигрыша в категории выигрышей 11 (для таблицы распределения призового фонда Лотереи № 8) и 12 (для таблицы распределения призового фонда Лотереи № 10) первое число лотерейной комбинации должно совпасть с первым выпавшим числом выигрышной лотерейной комбинации.</w:t>
      </w:r>
    </w:p>
    <w:p w14:paraId="00C278C3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Лотереи по категориям выигрышей осуществляется в соответствии с одним из вариантов, представленных в таблицах № 8 - № 11.</w:t>
      </w:r>
    </w:p>
    <w:p w14:paraId="3F9F7687" w14:textId="77777777" w:rsidR="00A80FD1" w:rsidRDefault="000E5D2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8</w:t>
      </w:r>
    </w:p>
    <w:p w14:paraId="639300E5" w14:textId="77777777" w:rsidR="00A80FD1" w:rsidRDefault="00A80FD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585EC83B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D0E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016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   комбин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6934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3F34B9E3" w14:textId="77777777">
        <w:trPr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F31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0584A86C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032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69FD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D0FF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1A1846F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7BF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349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после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2CBF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F608AD9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897D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14B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«Ли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4EC4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36A46E3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71E8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1A2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Ли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1389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65D00A5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52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7DF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Ли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1FC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4A805D1" w14:textId="77777777">
        <w:trPr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9A72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5DD481CC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D3F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07F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96A8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FE803A1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5FD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8D72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3A5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C74AEF6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044B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BB2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32DA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502FCAC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DE11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360D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5E92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E26F52C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596F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B00B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318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613A503" w14:textId="77777777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7CC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F0A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BFB" w14:textId="77777777" w:rsidR="00A80FD1" w:rsidRDefault="000E5D2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3AAE1BFD" w14:textId="77777777" w:rsidR="00A80FD1" w:rsidRDefault="00A80FD1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47FB8" w14:textId="77777777" w:rsidR="00A80FD1" w:rsidRDefault="000E5D28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озыгрыша призового фонда Лотереи в основном туре продолжается до хода, устанавливаемого Оператором.</w:t>
      </w:r>
    </w:p>
    <w:p w14:paraId="44548245" w14:textId="77777777" w:rsidR="00A80FD1" w:rsidRDefault="000E5D28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лотерейная комбинация первого дополнительного тура может быть признана выигрышной только один раз и только в одной категории выигрыша.</w:t>
      </w:r>
    </w:p>
    <w:p w14:paraId="79167564" w14:textId="77777777" w:rsidR="00A80FD1" w:rsidRDefault="00A80FD1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285D8" w14:textId="77777777" w:rsidR="00A80FD1" w:rsidRDefault="000E5D2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9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0C1AEEF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DE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2E5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96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2D6E713A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247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F12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й выбор по номеру лотерейного билета, лотерейной квитанции, электронного лотерейного бил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BA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D20BDB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EB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07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F74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1CA080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4A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C7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после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22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AF17C4B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CFE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FAC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«Лини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C1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7D63D0F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3D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36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Лини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A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025997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75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57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Линия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D6F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1D7C5F3E" w14:textId="77777777" w:rsidR="00A80FD1" w:rsidRDefault="00A80FD1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E832C" w14:textId="77777777" w:rsidR="00A80FD1" w:rsidRDefault="000E5D28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озыгрыша призового фонда Лотереи продолжается до хода, устанавливаемого Оператором.</w:t>
      </w:r>
    </w:p>
    <w:p w14:paraId="0FDB0AED" w14:textId="77777777" w:rsidR="00A80FD1" w:rsidRDefault="000E5D28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, составляющие уникальный номер выигрышного лотерейного билета, лотерейной квитанции или электронного лотерейного билета, определяются случайным образом с помощью лотерейного оборудования при розыгрыше суперприза.</w:t>
      </w:r>
    </w:p>
    <w:p w14:paraId="613ED4B4" w14:textId="77777777" w:rsidR="00A80FD1" w:rsidRDefault="00A80FD1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2D67B" w14:textId="77777777" w:rsidR="00A80FD1" w:rsidRDefault="000E5D2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47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0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5F46592D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056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64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65B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7EC17B76" w14:textId="77777777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ED9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6C9DECC1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490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EB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377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2E62F4D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31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Суперпри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1B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726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838C00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768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B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после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83A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EE7DF3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49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DB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«Ли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E09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8B7D7C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26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638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Ли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725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1346A1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15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178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Ли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52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D118929" w14:textId="77777777">
        <w:trPr>
          <w:trHeight w:val="30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94A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1971798E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B0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769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BE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1CE9FD1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33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66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BD7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5C6B777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1A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F2D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9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594562C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38F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C7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2F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371DD7D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9B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2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FA1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C17F78E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CBA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2F0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B83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1E80F9C3" w14:textId="77777777" w:rsidR="00A80FD1" w:rsidRDefault="00A80FD1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A70AD" w14:textId="77777777" w:rsidR="00A80FD1" w:rsidRDefault="000E5D28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озыгрыша призового фонда Лотереи в основном туре продолжается до хода, устанавливаемого Оператором.</w:t>
      </w:r>
    </w:p>
    <w:p w14:paraId="26C17796" w14:textId="77777777" w:rsidR="00A80FD1" w:rsidRDefault="000E5D28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лотерейная комбинация первого дополнительного тура может быть признана выигрышной только один раз и только в одной категории выигрыша.</w:t>
      </w:r>
    </w:p>
    <w:p w14:paraId="67158E0E" w14:textId="77777777" w:rsidR="00A80FD1" w:rsidRDefault="000E5D28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500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1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120B38E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3C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CF7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1CD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7B8C35A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812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ED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FEE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F6955C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780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AE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после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FE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B472AE1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BE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C67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«Ли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75C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8953259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06F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8DC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Ли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910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4A302E5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6FC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67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Ли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5C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F83D9D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AE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8FE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астливый ном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01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10497A2F" w14:textId="77777777" w:rsidR="00A80FD1" w:rsidRDefault="00A80FD1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10575" w14:textId="77777777" w:rsidR="00A80FD1" w:rsidRDefault="000E5D28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озыгрыша призового фонда Лотереи продолжается до хода, устанавливаемого Оператор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C9B5608" w14:textId="77777777" w:rsidR="00A80FD1" w:rsidRDefault="000E5D28" w:rsidP="000E5D28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1.14 изложить в следующей редакции:</w:t>
      </w:r>
    </w:p>
    <w:p w14:paraId="1E406CEA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.14. Алгоритм определения выигрышей 14: выигрыши определяются в два тура Лотереи: основной и первый дополнительный.</w:t>
      </w:r>
    </w:p>
    <w:p w14:paraId="289F182A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7A6EBDD9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05762FB0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</w:p>
    <w:p w14:paraId="22101E2C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основного тура состоит из 4 неповторяющихся чисел от 1 до 24 включительно, 2 неповторяющихся чисел от 1 до 8 включительно и одного числа от 1 до 3 включительно. Лотерейный билет, лотерейная квитанция, электронный лотерейный билет считаются выигрышными в основном туре, если указанные в них числа лотерейной комбинации полностью или частично совпали с числами выигрышной лотерейной комбинации основного тура по результатам розыгрыша призового фонда Лотереи в соответствующем тираже Лотереи.</w:t>
      </w:r>
    </w:p>
    <w:p w14:paraId="5F625067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основного тура определяется путем формирования случайной последовательности из 4 неповторяющихся чисел от 1 до 24 включительно, которые формируют лотерейную комбинацию «4 из 24», 2 неповторяющихся чисел от 1 до 8 включительно, которые формируют лотерейную комбинацию «2 из 8», а также одного числа от 1 до 3 включительно, формирующего лотерейную комбинацию «1 из 3».</w:t>
      </w:r>
    </w:p>
    <w:p w14:paraId="59B37820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5514555D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081BC6A7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19 - 23 должно быть непрерывным и последовательным, а для выигрыша в категории выигрышей 24 первое число лотерейной комбинации должно совпасть с первым выпавшим числом выигрышной лотерейной комбинации.</w:t>
      </w:r>
    </w:p>
    <w:p w14:paraId="2CA09D6E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Лотереи по категориям выигрышей осуществляется в соответствии с таблицей № 27.</w:t>
      </w:r>
    </w:p>
    <w:p w14:paraId="28C4579C" w14:textId="77777777" w:rsidR="00A80FD1" w:rsidRDefault="000E5D28">
      <w:pPr>
        <w:pStyle w:val="ConsPlusNormal"/>
        <w:spacing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7</w:t>
      </w:r>
    </w:p>
    <w:p w14:paraId="0F61BC90" w14:textId="77777777" w:rsidR="00A80FD1" w:rsidRDefault="00A80FD1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1926"/>
        <w:gridCol w:w="1927"/>
        <w:gridCol w:w="1927"/>
        <w:gridCol w:w="1927"/>
      </w:tblGrid>
      <w:tr w:rsidR="00A80FD1" w14:paraId="60EC5E9A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9F5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A2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лотерейной комбинации «4 из 24» (от 1 до 2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BA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лотерейной комбинации «2 из 8» (от 1 до 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DC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лотерейной комбинации «1 из 3» (от 1 до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B7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0D6CA923" w14:textId="77777777"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EC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4E0C6A1A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35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F8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1A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87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5E5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603C669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5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85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06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24E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50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8F06EB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994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87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A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91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0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E5A10E1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D7B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B3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47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DB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EF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4EBCD3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C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0A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9CB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0AB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F53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B6278A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47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B81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B1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34D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72F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AE970F7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492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36A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BA3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5B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216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D7AAD0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9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66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E8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A0C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DAA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2764C6E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C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97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A3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73B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87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EC2FC3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F1C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72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FF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DC5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5D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B4AC5EE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40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C0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4EA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779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DA8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BC1BA3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C7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0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4D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1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50D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CB332B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0BC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FB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915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11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2B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3B3AA95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80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52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DE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699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60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6B35A55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BE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A5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92F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F7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4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A800A9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3FB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C0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DA7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ED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C0A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3245FD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8FA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DB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086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D7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D9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9C9BFF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D2F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34B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0D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D0D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B0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91890A7" w14:textId="77777777">
        <w:trPr>
          <w:trHeight w:val="305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38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499DCCA0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26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30E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4E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AA8BB10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047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44F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6D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5A401F8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FB5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86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21E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54BB5A7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E4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C2B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1CD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EE4F310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9D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72C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07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0958142" w14:textId="77777777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9F3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BF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1D0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128CAF47" w14:textId="77777777" w:rsidR="00A80FD1" w:rsidRDefault="00A80FD1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CE94C" w14:textId="77777777" w:rsidR="00A80FD1" w:rsidRDefault="000E5D28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лотерейная комбинация может быть признана выигрышной только один раз и только в одной категории выигрыш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7FECC6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пункт 61.21 изложить в следующей редакции:</w:t>
      </w:r>
    </w:p>
    <w:p w14:paraId="34F50D79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.21. Алгоритм определения выигрышей 21: выигрыши определяются в четыре тура Лотереи: основной, первый дополнительный, второй дополнительный и третий дополнительный.</w:t>
      </w:r>
    </w:p>
    <w:p w14:paraId="3812A450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3E36643C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47B01D1A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ервом дополнительном туре допускается без участия в основном туре. </w:t>
      </w:r>
    </w:p>
    <w:p w14:paraId="4A5936FA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ая комбинация основного тура Лотереи состоит из 6 чисел в диапазоне от 1 до 6 включительно и формируется слева направо. Числа лотерейной комбинации могут повторяться.</w:t>
      </w:r>
    </w:p>
    <w:p w14:paraId="5B9EE810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основном туре Лотереи, если указанные в нем числа лотерейной комбинации слева направо полностью или частично совпали с числами выигрышной лотерейной комбинации по результатам розыгрыша призового фонда Лотереи в соответствующем тираже.</w:t>
      </w:r>
    </w:p>
    <w:p w14:paraId="7A39A672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основного тура определяется путем формирования случайной последовательности из 6 чисел в диапазоне от 1 до 6 включительно, числа выигрышной лотерейной комбинации могут повторяться.</w:t>
      </w:r>
    </w:p>
    <w:p w14:paraId="10B34E31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в основном туре Лотереи только один раз и только в одной категории выигрышей.</w:t>
      </w:r>
    </w:p>
    <w:p w14:paraId="49CB5B22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ая комбинация первого дополнительного тура Лотереи состоит из одного числа из диапазона от 6 до 36 включительно.</w:t>
      </w:r>
    </w:p>
    <w:p w14:paraId="1973FD12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 Лотереи, если указанное в нем число лотерейной комбинации совпало с числом, которое соответствует сумме чисел выигрышной лотерейной комбинации основного тура Лотереи. При этом размер выигрыша зависит от числа лотерейной комбинации, совпавшего с числом, которое соответствует сумме чисел выигрышной лотерейной комбинации основного тура Лотереи.</w:t>
      </w:r>
    </w:p>
    <w:p w14:paraId="11C06D97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бора лотерейной комбинации второго дополнительного тура Лотереи и условие выигрыша во втором дополнительном туре Лотереи приведены в таблице: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50F6AB8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9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E6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B96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е выигрыша</w:t>
            </w:r>
          </w:p>
        </w:tc>
      </w:tr>
      <w:tr w:rsidR="00A80FD1" w14:paraId="266663A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D9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единицы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E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формирована из шести единиц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74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единиц</w:t>
            </w:r>
          </w:p>
        </w:tc>
      </w:tr>
      <w:tr w:rsidR="00A80FD1" w14:paraId="7CC7B6B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02F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двойк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CE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формирована из шести дво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4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двоек</w:t>
            </w:r>
          </w:p>
        </w:tc>
      </w:tr>
      <w:tr w:rsidR="00A80FD1" w14:paraId="4A0A2A5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7FD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тройк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62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формирована из шести тро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ED6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троек</w:t>
            </w:r>
          </w:p>
        </w:tc>
      </w:tr>
      <w:tr w:rsidR="00A80FD1" w14:paraId="0C2FE285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F03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четверк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BA2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формирована из шести четверо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98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четверок</w:t>
            </w:r>
          </w:p>
        </w:tc>
      </w:tr>
      <w:tr w:rsidR="00A80FD1" w14:paraId="27A88DF5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BB9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пятерк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8C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формирована из шести пятеро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09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пятерок</w:t>
            </w:r>
          </w:p>
        </w:tc>
      </w:tr>
      <w:tr w:rsidR="00A80FD1" w14:paraId="4FA9334A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65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шестерк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B3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формирована из шести шестеро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0E9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шестерок</w:t>
            </w:r>
          </w:p>
        </w:tc>
      </w:tr>
      <w:tr w:rsidR="00A80FD1" w14:paraId="4D17F4F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5C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есть одинаковых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93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формирована из шести одинаков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0F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одинаковых чисел</w:t>
            </w:r>
          </w:p>
        </w:tc>
      </w:tr>
      <w:tr w:rsidR="00A80FD1" w14:paraId="6B89869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9C2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ть одинаковых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DBB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держать пять одинаков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854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пять одинаковых чисел</w:t>
            </w:r>
          </w:p>
        </w:tc>
      </w:tr>
      <w:tr w:rsidR="00A80FD1" w14:paraId="7EEF5EB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D10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ыре одинаковых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C1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держать четыре одинаковых чис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D9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четыре одинаковых числа</w:t>
            </w:r>
          </w:p>
        </w:tc>
      </w:tr>
      <w:tr w:rsidR="00A80FD1" w14:paraId="3BD0D39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F6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 по 2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EFA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стоять из трех наборов чисел по два одинаковых числа в каждом наборе чисел. Числа в наборах чисел не повторяются между собо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D9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трех наборов чисел по два одинаковых числа в каждом наборе чисел. Числа в наборах чисел не повторяются между собой</w:t>
            </w:r>
          </w:p>
        </w:tc>
      </w:tr>
      <w:tr w:rsidR="00A80FD1" w14:paraId="738D405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4B7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 по 3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D1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стоять из двух наборов чисел по три одинаковых числа в каждом наборе чисел. Числа в наборах чисел не повторяются между собо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63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двух наборов чисел по три одинаковых числа в каждом наборе чисел. Числа в наборах чисел не повторяются между собой</w:t>
            </w:r>
          </w:p>
        </w:tc>
      </w:tr>
      <w:tr w:rsidR="00A80FD1" w14:paraId="4502ABDB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3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из 6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A9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держать все числа из диапазона от 1 до 6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90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все числа из диапазона от 1 до 6 включительно</w:t>
            </w:r>
          </w:p>
        </w:tc>
      </w:tr>
      <w:tr w:rsidR="00A80FD1" w14:paraId="060CE22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56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четные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5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стоять из нечетных чисел из диапазона от 1 до 6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0E4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нечетных чисел из диапазона от 1 до 6 включительно</w:t>
            </w:r>
          </w:p>
        </w:tc>
      </w:tr>
      <w:tr w:rsidR="00A80FD1" w14:paraId="37B0AEAA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7F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ные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E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стоять из четных чисел из диапазона от 1 до 6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024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четных чисел из диапазона от 1 до 6 включительно</w:t>
            </w:r>
          </w:p>
        </w:tc>
      </w:tr>
      <w:tr w:rsidR="00A80FD1" w14:paraId="0623096F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FE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; 2; 3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B4F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стоять из чисел 1, 2, 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2F1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чисел 1, 2, 3</w:t>
            </w:r>
          </w:p>
        </w:tc>
      </w:tr>
      <w:tr w:rsidR="00A80FD1" w14:paraId="79688AE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AD0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; 5; 6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CB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стоять из чисел 4, 5, 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44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чисел 4, 5, 6</w:t>
            </w:r>
          </w:p>
        </w:tc>
      </w:tr>
    </w:tbl>
    <w:p w14:paraId="3AA499BA" w14:textId="77777777" w:rsidR="00A80FD1" w:rsidRDefault="00A80FD1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A5334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ая лотерейная комбинация третье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3C46DB8A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игрышная лотерейная комбинация третье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05611B52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третьем дополнительном туре, если указанные в них числа полностью или частично совпали с числами выигрышной лотерейной комбинации третьего дополнительного тура, полученной в результате розыгрыша призового фонда в соответствующем тираже, при этом совпадение чисел в категориях выигрышей 54 - 58 (для таблицы распределения призового фонда Лотереи № 35) и 55 - 59 (для таблицы распределения призового фонда Лотереи № 36) должно быть непрерывным и последовательным, а для выигрыша в категории выигрышей 59 (для таблицы распределения призового фонда Лотереи № 35) и 60 (для таблицы распределения призового фонда Лотереи № 36) первое число лотерейной комбинации должно совпасть с первым выпавшим числом выигрышной лотерейной комбинации.</w:t>
      </w:r>
    </w:p>
    <w:p w14:paraId="7961D8A0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призового фонда Лотереи по категориям выигрышей осуществляется в соответствии с одним из вариантов, представленных в таблицах № 35 и № 36.</w:t>
      </w:r>
    </w:p>
    <w:p w14:paraId="39C06909" w14:textId="77777777" w:rsidR="00A80FD1" w:rsidRDefault="000E5D28">
      <w:pPr>
        <w:pStyle w:val="ConsPlusNormal"/>
        <w:spacing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5</w:t>
      </w:r>
    </w:p>
    <w:p w14:paraId="258A624D" w14:textId="77777777" w:rsidR="00A80FD1" w:rsidRDefault="00A80FD1">
      <w:pPr>
        <w:pStyle w:val="ConsPlusNormal"/>
        <w:spacing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2C7FA23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EA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7F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6FB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</w:t>
            </w:r>
          </w:p>
          <w:p w14:paraId="26ABEBB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 от выручки)</w:t>
            </w:r>
          </w:p>
        </w:tc>
      </w:tr>
      <w:tr w:rsidR="00A80FD1" w14:paraId="09CDE940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77F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4CAF168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E28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B0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6 по итогам розыгрыш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4B2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82A1AF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A9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7CA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5 по итогам розыгрыш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766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9B64536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4FC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DF3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4 по итогам розыгрыш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9C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B6199EF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E89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0C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3 по итогам розыгрыш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277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B64718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24E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FC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2 по итогам розыгрыш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60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E35B6C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7C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C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1 по итогам розыгрыш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68B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EC334F6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88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77F6AA0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A6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E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6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961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E27001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895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C51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7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B77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EF5D6B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EB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1C1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8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167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F12EDB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F3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0D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9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58D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A890B0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AB5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152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0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0C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6D08BF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AA8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E0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1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72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1C14D0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D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79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2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54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54EDD2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70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4C8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3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C9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7AEA5B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0DE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CC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4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7E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3E69B3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0A5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A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5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525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66D2CA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85B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5C7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6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23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4841D0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58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AC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7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32F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21DB64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8B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53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8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B8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B67B46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584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61E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9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1C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4B1A37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C6F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824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0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303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2F6727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F2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80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1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8A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8DD57B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4F9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14F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2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20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6016BA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CD2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B3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3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BBA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11722B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26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8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4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BFC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279EAC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B4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7E0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5 совпала с числом, которое соответствует сумме чисел выигрышной лотерейной комбинации основного тура Лотереи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C3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9DE01C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26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0AE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6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64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08B378A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342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24D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7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FA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5CCB8F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A77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3D4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8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67D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81738B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C0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7B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9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33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D34D00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C6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E76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0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48E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A6F93B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3D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97C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1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CF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997317B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BA5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DF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2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53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E9F91C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45D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5A8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3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4FA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947B82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70C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703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4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37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1EF13D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88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FB8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5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1AC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149515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01B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BB8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6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EEC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91A0AB0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28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дополнительный тур Лотереи</w:t>
            </w:r>
          </w:p>
        </w:tc>
      </w:tr>
      <w:tr w:rsidR="00A80FD1" w14:paraId="6FA26E6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E19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68E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единиц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4A9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F40F8E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4BD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CF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дво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CAA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50C98F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C1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88D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трое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A5A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289565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38A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972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четверо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DB5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140E02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619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756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пятеро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0BF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765D5D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26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BD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шестеро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1F5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F6856BA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03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D40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одинаков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F1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AE543A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0D3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C32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пять одинаков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B18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CFE70A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5AC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2AF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четыре одинаковых чис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EE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371B38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CA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E9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трех наборов чисел по два одинаковых числа в каждом наборе чисел. Числа в наборах чисел не повторяются между собо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C8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7C87EC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32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D20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двух наборов чисел по три одинаковых числа в каждом наборе чисел. Числа в наборах чисел не повторяются между собо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94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E4EAF1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DFD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6B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все числа из диапазона от 1 до 6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D37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19AEF9F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CEA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358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четных чисел из диапазона от 1 до 6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FB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B27CED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AD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0F9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нечетных чисел из диапазона от 1 до 6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5E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44C7FD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E4E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BF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чисел 1, 2, 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C2C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EBD4EA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370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C3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чисел 4, 5, 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585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123CAD3" w14:textId="77777777">
        <w:trPr>
          <w:trHeight w:val="305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491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дополнительный тур Лотереи</w:t>
            </w:r>
          </w:p>
        </w:tc>
      </w:tr>
      <w:tr w:rsidR="00A80FD1" w14:paraId="11DC1E0C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E7D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E8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03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AB1F835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17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05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9CF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49ADD2E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99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5EF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E6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99BDCA7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92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FA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7B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EF618E0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F1D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89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67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63BC29A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2A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106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681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3DA540AC" w14:textId="77777777" w:rsidR="00A80FD1" w:rsidRDefault="00A80FD1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EDF34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ая лотерейная комбинация может быть признана выигрышной в третьем дополнительном туре Лотереи только один раз и только в одной категории выигрышей.</w:t>
      </w:r>
    </w:p>
    <w:p w14:paraId="5AB583C3" w14:textId="77777777" w:rsidR="00A80FD1" w:rsidRDefault="000E5D28">
      <w:pPr>
        <w:pStyle w:val="ConsPlusNormal"/>
        <w:spacing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6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7"/>
        <w:gridCol w:w="3208"/>
        <w:gridCol w:w="3208"/>
        <w:gridCol w:w="10"/>
      </w:tblGrid>
      <w:tr w:rsidR="00A80FD1" w14:paraId="346AB5C0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0B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22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8E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2050FD86" w14:textId="77777777">
        <w:trPr>
          <w:gridAfter w:val="1"/>
          <w:wAfter w:w="10" w:type="dxa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A3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378D5DF4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B5C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52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йный выбор по номеру лотерейного билета, лотерейной квитанции, электронного лотерейного билет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D28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897EEEB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13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B3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6 по итогам розыгрыш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EB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32C6190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960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1AC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5 по итогам розыгрыш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A9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16F1A90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8F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11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4 по итогам розыгрыш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54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E5B4A9D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A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A4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3 по итогам розыгрыш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E6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B962093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7C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BD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2 по итогам розыгрыш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B25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180439E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BF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24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6 выбранных участником Лотереи чисел совпало 1 по итогам розыгрыш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D83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FE6D7F3" w14:textId="77777777">
        <w:trPr>
          <w:gridAfter w:val="1"/>
          <w:wAfter w:w="10" w:type="dxa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E07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0F2CC091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C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0F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6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67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5AAC6E2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10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67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7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31A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3AECA10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3F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967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8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DF0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CA79D76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9C5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3E8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9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65C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D590390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DD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B2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0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69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116B7D4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B57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1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6DF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423062E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401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65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2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5C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71F204F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E5E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DA6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3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04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A7FF9D0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48F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3CD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4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E44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0D5257F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D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73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5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361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6F11075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31B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BE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6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9DB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C5E3822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1AF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53F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7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FE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6688DFC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54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0F8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8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92D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E11ECE0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DFC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57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19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ABF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A88BFEA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3A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CDF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0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B3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9563D86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5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825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1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121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2DCCD96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B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CB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2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562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9193C1A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3A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383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3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29B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E4B1D4B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D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1C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4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519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EC4197D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D2F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60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5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17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27C4076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9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59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6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91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71FB013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C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57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7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A35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0528F65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B6D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820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8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74E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405B633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87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23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29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4E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5FC4CCA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800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4B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0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E0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AE8F805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7F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F57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1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D2F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2ECCF97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5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45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2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A58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9FBC78B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4A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6F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3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4AD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3E39F50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EF5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B1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4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CBF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09B54B1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93D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F1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5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D1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7245F95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06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87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 в виде числа 36 совпала с числом, которое соответствует сумме чисел выигрышной лотерейной комбинации основного тура Лотере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34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8C2F01B" w14:textId="77777777">
        <w:trPr>
          <w:gridAfter w:val="1"/>
          <w:wAfter w:w="10" w:type="dxa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11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дополнительный тур Лотереи</w:t>
            </w:r>
          </w:p>
        </w:tc>
      </w:tr>
      <w:tr w:rsidR="00A80FD1" w14:paraId="4BAD9E01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45D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9FF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единиц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D1A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DD303E4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57E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A34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двоек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2E9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5E2773C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FBA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80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троек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E5E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C3A0C2D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1A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DD7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четверок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1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18F3E12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E77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D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пятерок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652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B53D0D3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54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971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шестерок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1A7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9AC8833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BB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D1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формирована из шести одинаковых чисе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67C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A775F45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1D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D9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пять одинаковых чисе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013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B328DBB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B94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3A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четыре одинаковых числ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E2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797E9A5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9A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40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трех наборов чисел по два одинаковых числа в каждом наборе чисел. Числа в наборах чисел не повторяются между собо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52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5DAFEF7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E8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1B1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двух наборов чисел по три одинаковых числа в каждом наборе чисел. Числа в наборах чисел не повторяются между собо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404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FE29B5E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50C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BE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все числа из диапазона от 1 до 6 включительн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06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133A41E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6CB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B2C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четных чисел из диапазона от 1 до 6 включительн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FBB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06F3668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058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558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нечетных чисел из диапазона от 1 до 6 включительн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E01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8A9D1A9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73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4DE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чисел 1, 2, 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3B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98ED2AE" w14:textId="77777777">
        <w:trPr>
          <w:gridAfter w:val="1"/>
          <w:wAfter w:w="10" w:type="dxa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15B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9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стоит из чисел 4, 5, 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A08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1680A0F" w14:textId="77777777">
        <w:trPr>
          <w:trHeight w:val="305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36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дополнительный тур Лотереи</w:t>
            </w:r>
          </w:p>
        </w:tc>
      </w:tr>
      <w:tr w:rsidR="00A80FD1" w14:paraId="7FCC9799" w14:textId="77777777">
        <w:trPr>
          <w:trHeight w:val="26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9F0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285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4B3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1508C3F" w14:textId="77777777">
        <w:trPr>
          <w:trHeight w:val="26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D20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8E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37F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48842BF" w14:textId="77777777">
        <w:trPr>
          <w:trHeight w:val="26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49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47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CCB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EEFB771" w14:textId="77777777">
        <w:trPr>
          <w:trHeight w:val="26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5D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0E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CCF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277EE21" w14:textId="77777777">
        <w:trPr>
          <w:trHeight w:val="26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201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51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772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94539F0" w14:textId="77777777">
        <w:trPr>
          <w:trHeight w:val="26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557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51C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1FA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1FCCA353" w14:textId="77777777" w:rsidR="00A80FD1" w:rsidRDefault="00A80FD1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279A7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, составляющие уникальный номер выигрышного лотерейного билета, лотерейной квитанции или электронного лотерейного билета, определяются случайным образом с помощью лотерейного оборудования при розыгрыше суперприза.</w:t>
      </w:r>
    </w:p>
    <w:p w14:paraId="5C21AE9E" w14:textId="77777777" w:rsidR="00A80FD1" w:rsidRDefault="000E5D28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ая лотерейная комбинация может быть признана выигрышной в третьем дополнительном туре Лотереи только один раз и только в одной категории выигрышей.».</w:t>
      </w:r>
    </w:p>
    <w:p w14:paraId="1334D10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в пункте 61.22:</w:t>
      </w:r>
    </w:p>
    <w:p w14:paraId="6C437CB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6» заменить цифрами «37»;</w:t>
      </w:r>
    </w:p>
    <w:p w14:paraId="74135DE7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37» заменить цифрами «38»;</w:t>
      </w:r>
    </w:p>
    <w:p w14:paraId="26064B6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№ 36-37 считать таблицами № 37-38.</w:t>
      </w:r>
    </w:p>
    <w:p w14:paraId="5A8751DC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 приложении № 3:</w:t>
      </w:r>
    </w:p>
    <w:p w14:paraId="145C3B8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пункт 20 изложить в следующей редакции:</w:t>
      </w:r>
    </w:p>
    <w:p w14:paraId="3164F613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0. Розыгрыши призовых фондов тиражей проводятся в указанную Оператором на лотерейных билетах, лотерейных квитанциях, на официальном сайте Оператора в информационно-телекоммуникационной сети «Интернет» дату. Оператор вправе перенести дату и (или) время тиража, уведомив об этом участников Лотереи на официальном сайте Оператора в информационно-телекоммуникационной сети «Интернет».»;</w:t>
      </w:r>
    </w:p>
    <w:p w14:paraId="094101AF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пункт 61.15 изложить в следующей редакции:</w:t>
      </w:r>
    </w:p>
    <w:p w14:paraId="1DEA54B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.15. Алгоритм определения выигрышей 15: выигрыши определяются в два тура Лотереи: основной и первый дополнительный.</w:t>
      </w:r>
    </w:p>
    <w:p w14:paraId="41BFD408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7736068D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6EA652A5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</w:p>
    <w:p w14:paraId="7DBD74D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основного тура состоит из 8 неповторяющихся чисел от 1 до 20 включительно и одного числа от 1 до 4 включительно. Лотерейный билет, лотерейная квитанция, электронный лотерейный билет считаются выигрышными в основном туре, если указанные в них числа лотерейной комбинации полностью или частично совпали с числами выигрышной лотерейной комбинации основного тура по результатам розыгрыша призового фонда Лотереи в соответствующем тираже Лотереи. Выигрышная лотерейная комбинация основного тура определяется путем формирования случайной последовательности из 8 неповторяющихся чисел от 1 до 20 включительно, которые формируют лотерейную комбинацию «8 из 20», а также одного числа от 1 до 4 включительно, формирующего лотерейную комбинацию «1 число из 4».</w:t>
      </w:r>
    </w:p>
    <w:p w14:paraId="6838EB92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6AB21D2C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4E1618B8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10 – 14 должно быть непрерывным и последовательным, а для выигрыша в категории выигрышей 15 первое число лотерейной комбинации должно совпасть с первым выпавшим числом выигрышной лотерейной комбинации.</w:t>
      </w:r>
    </w:p>
    <w:p w14:paraId="40BF2EB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Лотереи по категориям выигрышей осуществляется в соответствии с таблицей № 24.</w:t>
      </w:r>
    </w:p>
    <w:p w14:paraId="01704DEC" w14:textId="77777777" w:rsidR="00A80FD1" w:rsidRDefault="000E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4</w:t>
      </w:r>
    </w:p>
    <w:p w14:paraId="4C69FAA0" w14:textId="77777777" w:rsidR="00A80FD1" w:rsidRDefault="00A80FD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08"/>
        <w:gridCol w:w="2408"/>
        <w:gridCol w:w="2408"/>
      </w:tblGrid>
      <w:tr w:rsidR="00A80FD1" w14:paraId="4740A37B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63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17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лотерейной комбинации «8 чисел из 20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0B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лотерейной комбинации «1 число из 4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AB4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612B2A84" w14:textId="77777777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7ED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294B9AF1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21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76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C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1E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6E9B7DD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E91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F38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F8D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A9B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BF7789B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6AF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26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AE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552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2415B6E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CD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75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E6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3A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F451401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470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B1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B3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736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B118B80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3F2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93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70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30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40900F0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A64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0D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00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C3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382E3F8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C89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10D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910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5E4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B350D8D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5A5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3C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F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0E7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23ED29F" w14:textId="77777777">
        <w:trPr>
          <w:trHeight w:val="305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E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219549580"/>
            <w:bookmarkStart w:id="5" w:name="_Hlk21946469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10BBA66C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E7A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5C2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C1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52C226A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37D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B8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756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5B655D0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395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89C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B87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2214CFB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DE1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D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94F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9279D98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E1B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33F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D58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0375BC6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AC3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F5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47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bookmarkEnd w:id="4"/>
    <w:bookmarkEnd w:id="5"/>
    <w:p w14:paraId="46C893B8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».</w:t>
      </w:r>
    </w:p>
    <w:p w14:paraId="17D7DD0D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В приложении № 4:</w:t>
      </w:r>
    </w:p>
    <w:p w14:paraId="4F480214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пункт 20 изложить в следующей редакции:</w:t>
      </w:r>
    </w:p>
    <w:p w14:paraId="1884A89D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0. Розыгрыши призовых фондов тиражей проводятся в указанную Оператором на лотерейных билетах, лотерейных квитанциях, на официальном сайте Оператора в информационно-телекоммуникационной сети «Интернет» дату. Оператор вправе перенести дату и (или) время тиража, уведомив об этом участников Лотереи на официальном сайте Оператора в информационно-телекоммуникационной сети «Интернет».»;</w:t>
      </w:r>
    </w:p>
    <w:p w14:paraId="34453F5D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пункт 61.2 изложить в следующей редакции:</w:t>
      </w:r>
    </w:p>
    <w:p w14:paraId="5F9CB2B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61.2. Алгоритм определения выигрышей 2: выигрыши определяются в два тура Лотереи: основной и первый дополнительный.</w:t>
      </w:r>
    </w:p>
    <w:p w14:paraId="19801D53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62F1B7A4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6E1EFB2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</w:p>
    <w:p w14:paraId="3595C23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основного тура состоит из 6 неповторяющихся чисел в диапазоне от 1 до 48 включительно и должна быть сделана по одному из следующих правил:</w:t>
      </w:r>
    </w:p>
    <w:p w14:paraId="4D48708D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ение номера, который участник Лотереи выбрал шестым, среди 35 номеров в тираже;</w:t>
      </w:r>
    </w:p>
    <w:p w14:paraId="6F12B06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падение 6 чисел с числами одной определенной группы (по цвету);</w:t>
      </w:r>
    </w:p>
    <w:p w14:paraId="3B056D4E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ние четных или нечетных номеров среди первых 5 выпавших чисел;</w:t>
      </w:r>
    </w:p>
    <w:p w14:paraId="5A3F0ABF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ным или нечетным будет первое выпавшее число;</w:t>
      </w:r>
    </w:p>
    <w:p w14:paraId="3F8C312E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и сумма первых 5 выпавших чисел больше или меньше 122,5;</w:t>
      </w:r>
    </w:p>
    <w:p w14:paraId="00478BD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и первое выпавшее число больше или меньше 24,5;</w:t>
      </w:r>
    </w:p>
    <w:p w14:paraId="53CCF16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падение первого выпавшего числа с числом из определенной группы (по цвету);</w:t>
      </w:r>
    </w:p>
    <w:p w14:paraId="7854DF24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будет среди первых 5 выпавших чисел.</w:t>
      </w:r>
    </w:p>
    <w:p w14:paraId="6B016C8D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основном туре, если указанные в них числа лотерейной комбинации полностью совпали с числами выигрышной лотерейной комбинацией основного тура по результатам розыгрыша призового фонда в соответствующем тираже. Выигрышная лотерейная комбинация основного тура определяется путем формирования случайной последовательности из 35 неповторяющихся чисел в диапазоне от 1 до 48 включительно.</w:t>
      </w:r>
    </w:p>
    <w:p w14:paraId="30AE3C75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разбиты на 8 групп, по неповторяющихся 6 чисел в каждой. Каждой группе соответствует определенный цвет:</w:t>
      </w:r>
    </w:p>
    <w:p w14:paraId="2752294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группа чисел: 1, 9, 17, 25, 33, 41;</w:t>
      </w:r>
    </w:p>
    <w:p w14:paraId="1605407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группа чисел: 2, 10, 18, 26, 34, 42;</w:t>
      </w:r>
    </w:p>
    <w:p w14:paraId="6285C767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группа чисел: 3, 11, 19, 27, 35, 43;</w:t>
      </w:r>
    </w:p>
    <w:p w14:paraId="413F9588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ая группа чисел: 4, 12, 20, 28, 36, 44;</w:t>
      </w:r>
    </w:p>
    <w:p w14:paraId="3F585773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чневая группа чисел: 5, 13, 21, 29, 37, 45;</w:t>
      </w:r>
    </w:p>
    <w:p w14:paraId="3B1FB6D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ая группа чисел: 6, 14, 22, 30, 38, 46;</w:t>
      </w:r>
    </w:p>
    <w:p w14:paraId="4AB6045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ая группа чисел: 7, 15, 23, 31, 39, 47;</w:t>
      </w:r>
    </w:p>
    <w:p w14:paraId="43D133D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группа чисел: 8, 16, 24, 32, 40, 48.</w:t>
      </w:r>
    </w:p>
    <w:p w14:paraId="4BBF1F84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7E28E55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01F23084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38 - 42 должно быть непрерывным и последовательным, а для выигрыша в категории выигрышей 43 первое число лотерейной комбинации должно совпасть с первым выпавшим числом выигрышной лотерейной комбинации.</w:t>
      </w:r>
    </w:p>
    <w:p w14:paraId="433BF492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тиража Лотереи по категориям выигрышей осуществляется в соответствии с таблицей № 6.</w:t>
      </w:r>
    </w:p>
    <w:p w14:paraId="6E225CDB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614A9675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9E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75E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24B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55E0A2EF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F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2CAFA96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7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B4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6-ым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4D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78422E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EF4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B6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1C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415281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CD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9AE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2C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F0D805B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347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78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333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3390B0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AC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348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1E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2C5E72F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B92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E9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C5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ED5F01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A26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442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79F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3696D4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9C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46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1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D85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DEB0E9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174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F5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1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5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7751B0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89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B2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1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9F7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D4A1A9F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47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C20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1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A5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7BDA0AA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6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98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1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2E3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78A155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70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9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1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B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AAB597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08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80D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1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0A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317EEF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819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795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5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6BB0DC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1F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ED8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2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11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49A5A96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5B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9C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2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C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C5E7DF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AA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9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2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1EB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9207BDA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A7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01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2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63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CB643A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14F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49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2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45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005E635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46E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472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ED0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91F8FB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4FB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6F8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2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846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AFC48C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8A2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51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2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80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6AD877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783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CB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2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ADB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F2291C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EAC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22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3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CBF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8520EE6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B3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0D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3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86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814E62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25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0C7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3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03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96412F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F2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19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3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B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9B1057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A00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561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3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5A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C76EC2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3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13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ое выбранное число выпало 3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A2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9D62DC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A7B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70D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исел из одной группы (по цвету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6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7BE5A4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B67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82E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четных/нечетных номеров среди первых 5 выпавши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3D3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A02961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243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9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выпавшее число четное/нечетно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94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4BF492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D40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0E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ервых 5 выпавших чисел больше/меньше 122,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7C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DFFAE7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B4D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A0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выпавшее число больше/меньше 24,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BB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FEFFF2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5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615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 выпавшее число будет из определенной группы (по цвету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3B2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DEACC8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5D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AD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ое число будет среди первых 5 выпавши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D4F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2817B80" w14:textId="77777777">
        <w:trPr>
          <w:trHeight w:val="305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A3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31D54F16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93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CA4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A2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ADEC1BC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C7D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26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27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F5B3C34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0ED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A7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2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E701119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02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CF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542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E361F45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C2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6B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A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DDCF851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9F4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B2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47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412F022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первого дополнительного тура может быть признана выигрышной только один раз и только в одной категории выигрыша.».</w:t>
      </w:r>
    </w:p>
    <w:p w14:paraId="4372A45A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>
        <w:rPr>
          <w:rFonts w:ascii="Times New Roman" w:hAnsi="Times New Roman" w:cs="Times New Roman"/>
          <w:sz w:val="28"/>
          <w:szCs w:val="28"/>
        </w:rPr>
        <w:t>3) пункт 61.4 изложить в следующей редакции:</w:t>
      </w:r>
    </w:p>
    <w:p w14:paraId="2017F92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1.4. Алгоритм определения выигрышей 4: </w:t>
      </w:r>
      <w:bookmarkStart w:id="7" w:name="_Hlk219470164"/>
      <w:bookmarkStart w:id="8" w:name="_Hlk219468448"/>
      <w:r>
        <w:rPr>
          <w:rFonts w:ascii="Times New Roman" w:hAnsi="Times New Roman" w:cs="Times New Roman"/>
          <w:sz w:val="28"/>
          <w:szCs w:val="28"/>
        </w:rPr>
        <w:t>выигрыши определяются в два тура Лотереи</w:t>
      </w:r>
      <w:bookmarkStart w:id="9" w:name="_Hlk219470190"/>
      <w:bookmarkEnd w:id="7"/>
      <w:r>
        <w:rPr>
          <w:rFonts w:ascii="Times New Roman" w:hAnsi="Times New Roman" w:cs="Times New Roman"/>
          <w:sz w:val="28"/>
          <w:szCs w:val="28"/>
        </w:rPr>
        <w:t>: основной и первый дополнительный.</w:t>
      </w:r>
    </w:p>
    <w:bookmarkEnd w:id="9"/>
    <w:p w14:paraId="52BDE23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599C801E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63EBEFD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  <w:bookmarkEnd w:id="8"/>
    </w:p>
    <w:p w14:paraId="6D5BF47F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основного тура состоит из 12 неповторяющихся чисел от 1 до 24 включительно. Лотерейный билет, лотерейная квитанция, электронный лотерейный билет считаются выигрышными в основном туре, если указанные в них числа лотерейной комбинации имеют совпадения или не имеют совпадений с числами выигрышной лотерейной комбинации основного тура по результатам розыгрыша призового фонда в соответствующем тираже. Выигрышная лотерейная комбинация основного тура определяется путем формирования случайной последовательности из 12 неповторяющихся чисел от 1 до 24 включительно.</w:t>
      </w:r>
    </w:p>
    <w:p w14:paraId="7BBFA897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02B39DD3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3FBA4998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6 - 10 должно быть непрерывным и последовательным, а для выигрыша в категории выигрышей 11 первое число лотерейной комбинации должно совпасть с первым выпавшим числом выигрышной лотерейной комбинации.</w:t>
      </w:r>
    </w:p>
    <w:p w14:paraId="68A630EC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тиража Лотереи по категориям выигрышей осуществляется в соответствии с таблицей № 8.</w:t>
      </w:r>
    </w:p>
    <w:p w14:paraId="4AAFC35F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</w:t>
      </w:r>
    </w:p>
    <w:p w14:paraId="53E6F418" w14:textId="77777777" w:rsidR="00A80FD1" w:rsidRDefault="00A80FD1">
      <w:pPr>
        <w:pStyle w:val="af5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2693"/>
      </w:tblGrid>
      <w:tr w:rsidR="00A80FD1" w14:paraId="79A336DD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1BBA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выигрышей</w:t>
            </w:r>
          </w:p>
          <w:p w14:paraId="504794B2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609B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ерейная комбинация</w:t>
            </w:r>
          </w:p>
          <w:p w14:paraId="26270263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4EE8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ризового фонда Лотереи (% от выручки)</w:t>
            </w:r>
          </w:p>
          <w:p w14:paraId="4B46E3EF" w14:textId="77777777" w:rsidR="00A80FD1" w:rsidRDefault="00A80FD1">
            <w:pPr>
              <w:pStyle w:val="af5"/>
            </w:pPr>
          </w:p>
        </w:tc>
      </w:tr>
      <w:tr w:rsidR="00A80FD1" w14:paraId="05273D2E" w14:textId="77777777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3D6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тур Лотереи</w:t>
            </w:r>
          </w:p>
          <w:p w14:paraId="1E718C7C" w14:textId="77777777" w:rsidR="00A80FD1" w:rsidRDefault="00A80FD1">
            <w:pPr>
              <w:pStyle w:val="af5"/>
            </w:pPr>
          </w:p>
        </w:tc>
      </w:tr>
      <w:tr w:rsidR="00A80FD1" w14:paraId="0A93A1F9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FCE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Суперприз)</w:t>
            </w:r>
          </w:p>
          <w:p w14:paraId="5DFF3E1D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4EE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12 либо 0 совпадений</w:t>
            </w:r>
          </w:p>
          <w:p w14:paraId="7D6FD27E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2947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699B6C38" w14:textId="77777777" w:rsidR="00A80FD1" w:rsidRDefault="00A80FD1">
            <w:pPr>
              <w:pStyle w:val="af5"/>
            </w:pPr>
          </w:p>
        </w:tc>
      </w:tr>
      <w:tr w:rsidR="00A80FD1" w14:paraId="0E33DABB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8A13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4F2D2B8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231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11 либо 1 совпадение</w:t>
            </w:r>
          </w:p>
          <w:p w14:paraId="1DE2B102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5DD7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41F5CFDB" w14:textId="77777777" w:rsidR="00A80FD1" w:rsidRDefault="00A80FD1">
            <w:pPr>
              <w:pStyle w:val="af5"/>
            </w:pPr>
          </w:p>
        </w:tc>
      </w:tr>
      <w:tr w:rsidR="00A80FD1" w14:paraId="30D2CC8B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70F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85F3452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9A9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10 либо 2 совпадения</w:t>
            </w:r>
          </w:p>
          <w:p w14:paraId="621EB0E4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305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779BD8A3" w14:textId="77777777" w:rsidR="00A80FD1" w:rsidRDefault="00A80FD1">
            <w:pPr>
              <w:pStyle w:val="af5"/>
            </w:pPr>
          </w:p>
        </w:tc>
      </w:tr>
      <w:tr w:rsidR="00A80FD1" w14:paraId="6B4981DD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B68E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51390F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B543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9 либо 3 совпадения</w:t>
            </w:r>
          </w:p>
          <w:p w14:paraId="2C64A9C0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F7F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68E66F52" w14:textId="77777777" w:rsidR="00A80FD1" w:rsidRDefault="00A80FD1">
            <w:pPr>
              <w:pStyle w:val="af5"/>
            </w:pPr>
          </w:p>
        </w:tc>
      </w:tr>
      <w:tr w:rsidR="00A80FD1" w14:paraId="6DE2C172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FCC2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37899E3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533D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8 либо 4 совпадения</w:t>
            </w:r>
          </w:p>
          <w:p w14:paraId="64EA005B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1EB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657C5556" w14:textId="77777777" w:rsidR="00A80FD1" w:rsidRDefault="00A80FD1">
            <w:pPr>
              <w:pStyle w:val="af5"/>
            </w:pPr>
          </w:p>
        </w:tc>
      </w:tr>
      <w:tr w:rsidR="00A80FD1" w14:paraId="17F2C478" w14:textId="77777777">
        <w:trPr>
          <w:trHeight w:val="30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EA6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дополнительный тур Лотереи</w:t>
            </w:r>
          </w:p>
          <w:p w14:paraId="1A1E5014" w14:textId="77777777" w:rsidR="00A80FD1" w:rsidRDefault="00A80FD1">
            <w:pPr>
              <w:pStyle w:val="af5"/>
            </w:pPr>
          </w:p>
        </w:tc>
      </w:tr>
      <w:tr w:rsidR="00A80FD1" w14:paraId="465E322B" w14:textId="77777777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E1B8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74B3D8A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DFA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6 чисел в лотерейной комбинации (непрерывно и последовательно)</w:t>
            </w:r>
          </w:p>
          <w:p w14:paraId="7913174C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C9C0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6455B06D" w14:textId="77777777" w:rsidR="00A80FD1" w:rsidRDefault="00A80FD1">
            <w:pPr>
              <w:pStyle w:val="af5"/>
            </w:pPr>
          </w:p>
        </w:tc>
      </w:tr>
      <w:tr w:rsidR="00A80FD1" w14:paraId="20AB305F" w14:textId="77777777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7D08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844547A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B7B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5 чисел в лотерейной комбинации (непрерывно и последовательно)</w:t>
            </w:r>
          </w:p>
          <w:p w14:paraId="10E45B63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A64E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4C02C0CC" w14:textId="77777777" w:rsidR="00A80FD1" w:rsidRDefault="00A80FD1">
            <w:pPr>
              <w:pStyle w:val="af5"/>
            </w:pPr>
          </w:p>
        </w:tc>
      </w:tr>
      <w:tr w:rsidR="00A80FD1" w14:paraId="0BAA7FAD" w14:textId="77777777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7351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F33DD37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6B50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4 числа в лотерейной комбинации (непрерывно и последовательно)</w:t>
            </w:r>
          </w:p>
          <w:p w14:paraId="71B397DA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8474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47470C2A" w14:textId="77777777" w:rsidR="00A80FD1" w:rsidRDefault="00A80FD1">
            <w:pPr>
              <w:pStyle w:val="af5"/>
            </w:pPr>
          </w:p>
        </w:tc>
      </w:tr>
      <w:tr w:rsidR="00A80FD1" w14:paraId="6B65F61E" w14:textId="77777777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D037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F708294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53D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3 числа в лотерейной комбинации (непрерывно и последовательно)</w:t>
            </w:r>
          </w:p>
          <w:p w14:paraId="4A28C72C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BDCD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22171AA5" w14:textId="77777777" w:rsidR="00A80FD1" w:rsidRDefault="00A80FD1">
            <w:pPr>
              <w:pStyle w:val="af5"/>
            </w:pPr>
          </w:p>
        </w:tc>
      </w:tr>
      <w:tr w:rsidR="00A80FD1" w14:paraId="11B174CB" w14:textId="77777777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65C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BEF4BD5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E00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ло 2 числа в лотерейной комбинации (непрерывно и последовательно)</w:t>
            </w:r>
          </w:p>
          <w:p w14:paraId="3CE914C0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FEB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79140FDC" w14:textId="77777777" w:rsidR="00A80FD1" w:rsidRDefault="00A80FD1">
            <w:pPr>
              <w:pStyle w:val="af5"/>
            </w:pPr>
          </w:p>
        </w:tc>
      </w:tr>
      <w:tr w:rsidR="00A80FD1" w14:paraId="1072FA44" w14:textId="77777777">
        <w:trPr>
          <w:trHeight w:val="2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4B9D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493A4E5" w14:textId="77777777" w:rsidR="00A80FD1" w:rsidRDefault="00A80FD1">
            <w:pPr>
              <w:pStyle w:val="af5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D62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  <w:p w14:paraId="3F532A6C" w14:textId="77777777" w:rsidR="00A80FD1" w:rsidRDefault="00A80FD1">
            <w:pPr>
              <w:pStyle w:val="af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88F" w14:textId="77777777" w:rsidR="00A80FD1" w:rsidRDefault="000E5D2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70</w:t>
            </w:r>
          </w:p>
          <w:p w14:paraId="3A45524C" w14:textId="77777777" w:rsidR="00A80FD1" w:rsidRDefault="00A80FD1">
            <w:pPr>
              <w:pStyle w:val="af5"/>
            </w:pPr>
          </w:p>
        </w:tc>
      </w:tr>
    </w:tbl>
    <w:p w14:paraId="25F7AF3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»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09806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61.12 изложить в следующей редакции:</w:t>
      </w:r>
      <w:commentRangeEnd w:id="6"/>
      <w:r>
        <w:commentReference w:id="6"/>
      </w:r>
    </w:p>
    <w:p w14:paraId="4990152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.12. Алгоритм определения выигрышей 12: в случае распределения призового фонда тиража Лотереи по категориям выигрышей в соответствии с вариантом, представленным в таблице № 21, выигрыши определяются в два тура Лотереи: основной и первый дополнительный. В случае распределения призового фонда тиража Лотереи по категориям выигрышей в соответствии с вариантами, представленными в таблицах № 19 и № 20, выигрыши определяются в один тур Лотереи – основной.</w:t>
      </w:r>
    </w:p>
    <w:p w14:paraId="378897A4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0E2E4EF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2197174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</w:p>
    <w:p w14:paraId="3C65646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отерейной комбинации основного тура осуществляется на игровом поле. Игровое поле состоит из 16 ячеек (4 строки и 4 столбца), содержащих 16 неповторяющихся чисел в диапазоне от 1 до 80 включительно. Выигрышная лотерейная комбинация основного тура определяется путем формирования случайной последовательности из неповторяющихся чисел в диапазоне от 1 до 80 включительно в ходе розыгрыша призового фонда в соответствующем тираже.</w:t>
      </w:r>
    </w:p>
    <w:p w14:paraId="18C87F55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основном туре, если размещенные в игровом поле числа частично или полностью совпали с числами, выпавшими в ходе розыгрыша призового фонда в основном туре в соответствующем тираже, и при этом составили выигрышную лотерейную комбинацию по результатам розыгрыша.</w:t>
      </w:r>
    </w:p>
    <w:p w14:paraId="5EC9AC28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ыми лотерейными комбинациями являются:</w:t>
      </w:r>
    </w:p>
    <w:p w14:paraId="79DE50EC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ния» - 4 числа в игровом поле полностью совпали с числами, которые были определены до установленного Оператором хода в процессе розыгрыша призового фонда Лотереи, и составили линию;</w:t>
      </w:r>
    </w:p>
    <w:p w14:paraId="60D35822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» - все 16 чисел в пределах игрового поля совпали с числами, которые были определены до установленного Оператором хода в процессе розыгрыша призового фонда Лотереи в соответствующем тираже.</w:t>
      </w:r>
    </w:p>
    <w:p w14:paraId="26E8E77F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5005B02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0542B64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7 - 11 (для таблицы распределения призового фонда Лотереи № 21) должно быть непрерывным и последовательным, а для выигрыша в категории выигрышей 12 (для таблицы распределения призового фонда Лотереи № 21) первое число лотерейной комбинации должно совпасть с первым выпавшим числом выигрышной лотерейной комбинации.</w:t>
      </w:r>
    </w:p>
    <w:p w14:paraId="6B57CF4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тиража Лотереи по категориям выигрышей осуществляется в соответствии с одним из вариантов, представленных в таблицах № 19 - № 21.</w:t>
      </w:r>
    </w:p>
    <w:p w14:paraId="22B6EE6C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9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5C6464B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7C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915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9B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6564834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DCD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9A9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902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ED3F7D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594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1FD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после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36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E4C28F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E7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4E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«Лини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29E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581979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FB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3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Лини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53E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2464B6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CA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C2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Линия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6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7DC7AB18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озыгрыша призового фонда продолжается до хода, устанавливаемого Оператором.</w:t>
      </w:r>
    </w:p>
    <w:p w14:paraId="6FFBC182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0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2953D3B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9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032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6E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382BE30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61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C5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й выбор по номеру лотерейного билета, лотерейной квитанции, электронного лотерейного бил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0F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BDFD8C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12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1B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A8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18F665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C5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56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после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9C8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DFC43F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523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6E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"Линии"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4FB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5ED981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F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D38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"Линии"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3E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C3AFEA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ACE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D9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"Линия"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DCC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6E492AE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озыгрыша призового фонда продолжается до хода, устанавливаемого Оператором.</w:t>
      </w:r>
    </w:p>
    <w:p w14:paraId="07FEF97F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, составляющие уникальный номер выигрышного лотерейного билета, лотерейной квитанции или электронного лотерейного билета, определяются случайным образом с помощью лотерейного оборудования при розыгрыше суперприза.</w:t>
      </w:r>
    </w:p>
    <w:p w14:paraId="5BB62512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1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6B027AEB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C9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EDF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78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7E7F1011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6CA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3F8A1B7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E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3F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588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F64A2A6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8C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Суперприз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278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583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509F685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96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58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после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234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73D080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7B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2B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«Лини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AA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9A5B1A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FD8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8C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Лини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36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8885B6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CBC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94C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Линия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DB0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C4E88C2" w14:textId="77777777">
        <w:trPr>
          <w:trHeight w:val="305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F2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2F4FA938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02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4A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83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19DD0E7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82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CB3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C8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8B90655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79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8B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5F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51C4CD1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CE2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83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79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0DDDFF7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D1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8B9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61A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12A240D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B9F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C0D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E01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08B5D6D3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озыгрыша призового фонда в основном туре продолжается до хода, устанавливаемого Оператором.</w:t>
      </w:r>
    </w:p>
    <w:p w14:paraId="42FF16CC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первого дополнительного тура может быть признана выигрышной только один раз и только в одной категории выигрыша.».</w:t>
      </w:r>
    </w:p>
    <w:p w14:paraId="4F1A6826" w14:textId="77777777" w:rsidR="00A80FD1" w:rsidRDefault="000E5D28">
      <w:pPr>
        <w:pStyle w:val="ConsPlusNormal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61.13 изложить в следующей редакции:</w:t>
      </w:r>
    </w:p>
    <w:p w14:paraId="431A640E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.13. Алгоритм определения выигрышей 13: в случае распределения призового фонда тиража Лотереи по категориям выигрышей в соответствии с вариантом, представленным в таблице № 22, выигрыши определяются в два тура Лотереи: основной и первый дополнительный. В случае распределения призового фонда тиража Лотереи по категориям выигрышей в соответствии с вариантом, представленным в таблице № 23, выигрыши определяются в один тур Лотереи – основной.</w:t>
      </w:r>
    </w:p>
    <w:p w14:paraId="667D364A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6C98A07A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3651623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</w:p>
    <w:p w14:paraId="6B32394A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основного тура состоит из 4 неповторяющихся чисел от 1 до 20 включительно в первом игровом поле и 4 неповторяющихся чисел от 1 до 20 включительно во втором игровом поле. Лотерейный билет, лотерейная квитанция, электронный лотерейный билет считаются выигрышными в основном туре, если указанные в них числа лотерейной комбинации полностью или частично совпали с числами выигрышной лотерейной комбинации основного тура по результатам розыгрыша призового фонда в соответствующем тираже. Выигрышная лотерейная комбинация основного тура определяется путем формирования 4 неповторяющихся чисел от 1 до 20 включительно для первого игрового поля и 4 неповторяющихся чисел от 1 до 20 включительно для второго игрового поля.</w:t>
      </w:r>
    </w:p>
    <w:p w14:paraId="00CCAD25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471B0F3A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7423F30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до объединения категорий 22 - 26 (для таблицы распределения призового фонда Лотереи № 22) должно быть непрерывным и последовательным, а для выигрыша в категории выигрышей до объединения категорий 27 (для таблицы распределения призового фонда Лотереи № 22) первое число лотерейной комбинации должно совпасть с первым выпавшим числом выигрышной лотерейной комбинации.</w:t>
      </w:r>
    </w:p>
    <w:p w14:paraId="222FE38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тиража Лотереи по категориям выигрышей осуществляется в соответствии с одним из вариантов, представленных в таблицах № 22 и № 23.</w:t>
      </w:r>
    </w:p>
    <w:p w14:paraId="2238C009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2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5"/>
        <w:gridCol w:w="1605"/>
        <w:gridCol w:w="1605"/>
      </w:tblGrid>
      <w:tr w:rsidR="00A80FD1" w14:paraId="58003EAA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D4C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 до объединения категор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F3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 после объединения категор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43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поле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8E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поле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BE0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 до объединения катег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D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 после объединения категорий</w:t>
            </w:r>
          </w:p>
        </w:tc>
      </w:tr>
      <w:tr w:rsidR="00A80FD1" w14:paraId="30F3CD46" w14:textId="77777777"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DD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59662EBA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11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E8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1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E09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0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B7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152D913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E0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BE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B8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3B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58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EDB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B033829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C4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16A9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19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9F2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6F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899D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64D8F9C2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34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971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6A7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09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4A8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0F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6E4CCC1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0B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5775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7F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3F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A6F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1F76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07ED332E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E9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97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0F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7A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04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F1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4AEAB1B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2A6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2B6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52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5F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63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4868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1F784E75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DEC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74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E6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CC7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0AE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2E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735E555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AAD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70EC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D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0D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C82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4A51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3A8380F5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DAE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8E6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185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162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24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4C4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40AC2A8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1B2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AE4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36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8B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0FF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E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8245213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6E8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C5F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07B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6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206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F40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51742147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62B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39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BF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64F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AAC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85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195D1FE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68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75F6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34C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E0E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C88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34F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2536756B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6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0E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24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B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80B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94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38C5742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52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67E0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F5F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6E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9A9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A28A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566E75D4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51A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280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07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C3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24E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37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D08CE9D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1C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CB4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1D1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BAF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E1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56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9EA55FB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075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930A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41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D6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DBC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4F71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27C48B9A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2CE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DA3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40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5EF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25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EF0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EE1C84E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54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B9A0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FEA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F3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DCE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2485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27A85342" w14:textId="77777777"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E7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0C2EB9A4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C2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329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E3F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DEF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7D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6902931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8D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C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80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FF0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52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AA459A7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65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3C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03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4B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1CC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7F178F0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3C5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222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E1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398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42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E7F1C16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7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213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37B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1C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90A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69DF75A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66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F5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25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873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E7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65270CA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</w:t>
      </w:r>
    </w:p>
    <w:p w14:paraId="261DAED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праве объединить следующие категории выигрышей: вторую с третьей, четвертую с пятой, шестую с седьмой, восьмую с девятой, одиннадцатую с двенадцатой, тринадцатую с четырнадцатой, пятнадцатую с шестнадцатой, восемнадцатую с девятнадцатой, двадцатую с двадцать первой.</w:t>
      </w:r>
    </w:p>
    <w:p w14:paraId="5BC9938C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3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5"/>
        <w:gridCol w:w="1605"/>
        <w:gridCol w:w="1605"/>
      </w:tblGrid>
      <w:tr w:rsidR="00A80FD1" w14:paraId="126F51AC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3E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 до объединения категор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0F9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 после объединения категор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FE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поле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449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поле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CA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 до объединения катег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0AB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 после объединения категорий</w:t>
            </w:r>
          </w:p>
        </w:tc>
      </w:tr>
      <w:tr w:rsidR="00A80FD1" w14:paraId="346A9729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DA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65528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ерприз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CA9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CE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E5A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F7B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804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E5DC4F3" w14:textId="77777777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D8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44C0D50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перприз)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AF6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18C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3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09F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7D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813DF37" w14:textId="77777777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725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217A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028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AF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6D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1F2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5B15F814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13B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A83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A2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0E7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C6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2D4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D6C28A5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02E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BB4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3C0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99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3C9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2BB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60751878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8C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9E8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79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E6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CE3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18F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12E64D4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1C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657F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9A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E2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AE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115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555B9B49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D67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E3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30E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0F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F4B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1FA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A36EF06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F1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4A97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566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753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FD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CA0C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2BE8A081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9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8A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87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D95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F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115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8BB49CC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86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79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8C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8B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7B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F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4EA2367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E3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A3E0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9CE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D2D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26D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2047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77009CC5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79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44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7F6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55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7BC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B58F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DA7B393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5B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88ED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9E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A3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733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D87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5C5C0831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EF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15D0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06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23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41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DAF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  <w:p w14:paraId="3301851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16716B4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02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8EFF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F2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D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6AB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EB2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53255B6F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A82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CF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C2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6C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9C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4CE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486FB7D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894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F2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7B9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E5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C9C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1A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464FDFA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AC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48E5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404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8BE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D7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811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D1" w14:paraId="2C730231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C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FD6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64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2F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0B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059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BAFAB71" w14:textId="77777777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DC3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9EE4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F2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6C0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D9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B51B" w14:textId="77777777" w:rsidR="00A80FD1" w:rsidRDefault="00A8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50F7B3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</w:t>
      </w:r>
    </w:p>
    <w:p w14:paraId="163B6C37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праве объединить следующие категории выигрышей: третью с четвертой, пятую с шестой, седьмую с восьмой, десятую с одиннадцатой, двенадцатую с тринадцатой, четырнадцатую с пятнадцатой, семнадцатую с восемнадцатой, девятнадцатую с двадцатой.».</w:t>
      </w:r>
    </w:p>
    <w:p w14:paraId="00B339D3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В приложении № 5:</w:t>
      </w:r>
    </w:p>
    <w:p w14:paraId="76BDFDD5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20 изложить в следующей редакции: </w:t>
      </w:r>
    </w:p>
    <w:p w14:paraId="71BFDEB2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0. Розыгрыши призовых фондов тиражей проводятся в указанную Оператором на лотерейных билетах, лотерейных квитанциях, на официальном сайте Оператора в информационно-телекоммуникационной сети «Интернет» дату. Оператор вправе перенести дату и (или) время тиража, уведомив об этом участников Лотереи на официальном сайте Оператора в информационно-телекоммуникационной сети «Интернет».».</w:t>
      </w:r>
    </w:p>
    <w:p w14:paraId="68CF43E1" w14:textId="77777777" w:rsidR="00A80FD1" w:rsidRDefault="000E5D28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пункт 61.1 изложить в следующей редакции:</w:t>
      </w:r>
    </w:p>
    <w:p w14:paraId="726BFA42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61.1. Алгоритм определения выигрышей 1: в случае распределения призового фонда тиража Лотереи по категориям выигрышей в соответствии с вариантом, представленным в таблице № 1, выигрыши определяются в два тура Лотереи: основной и первый дополнительный. В случае распределения призового фонда тиража Лотереи по категориям выигрышей в соответствии с вариантом, представленным в таблице № 2, выигрыши определяются в один тур Лотереи – основной.</w:t>
      </w:r>
    </w:p>
    <w:p w14:paraId="336CA8E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и определяются в два тура Лотереи: основной и первый дополнительный.</w:t>
      </w:r>
    </w:p>
    <w:p w14:paraId="6A990B6C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0C581617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2A541A64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</w:p>
    <w:p w14:paraId="77854458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основного тура состоит из результатов 12 неповторяющихся событий в виде матчей пар спортивных команд, в которых нужно угадать их исход. В каждом матче победа первой команды обозначается игровым символом «1»; победа второй команды – «2»; ничья – «X». Для определения выигрышных лотерейных комбинаций в основном туре в виде результатов 12 матчей в процессе проведения розыгрыша призового фонда в соответствующем тираже используется специальное лотерейное оборудование.</w:t>
      </w:r>
    </w:p>
    <w:p w14:paraId="4E9BD1E3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ется выигрышными в основном туре, если указанные в них числа, игровые символы лотерейной комбинации полностью или частично совпали, или полностью не совпали с числами, игровыми символами выигрышной лотерейной комбинации основного тура по результатам розыгрыша призового фонда в соответствующем тираже.</w:t>
      </w:r>
    </w:p>
    <w:p w14:paraId="4ACFDD4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основного тура определяется путем формирования случайных исходов 12 неповторяющихся событий в виде матчей пар спортивных команд, которые формируют лотерейную комбинацию результатов 12 матчей.</w:t>
      </w:r>
    </w:p>
    <w:p w14:paraId="236921F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134908E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73E654C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8 - 12 (для таблицы распределения призового фонда Лотереи № 1) должно быть непрерывным и последовательным, а для выигрыша в категории выигрышей 13 (для таблицы распределения призового фонда Лотереи № 1) первое число лотерейной комбинации должно совпасть с первым выпавшим числом выигрышной лотерейной комбинации.</w:t>
      </w:r>
    </w:p>
    <w:p w14:paraId="664F93EF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тиража Лотереи по категориям выигрышей осуществляется в соответствии с одним из вариантов, представленных в таблицах № 1 и № 2.</w:t>
      </w:r>
    </w:p>
    <w:p w14:paraId="15EB2DD7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402"/>
        <w:gridCol w:w="3401"/>
      </w:tblGrid>
      <w:tr w:rsidR="00A80FD1" w14:paraId="4FD85319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7C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43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303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3D3A6C20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D61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5D3C4ECB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E8D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7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12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79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A6EF7C7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B42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70B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11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1F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62DEFB5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731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05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10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CF1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B8C34E5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A7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388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9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D34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417B3C5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F07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AC5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8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7EE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88C6EA8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619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7DB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7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3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CDF70DC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E9F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694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0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E8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79B0E09" w14:textId="77777777">
        <w:trPr>
          <w:trHeight w:val="305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78C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72213430" w14:textId="77777777">
        <w:trPr>
          <w:trHeight w:val="2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3B6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808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EDD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9D0962A" w14:textId="77777777">
        <w:trPr>
          <w:trHeight w:val="2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0DC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33F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EFF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7CD6626" w14:textId="77777777">
        <w:trPr>
          <w:trHeight w:val="2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AA2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B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23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F8D64A3" w14:textId="77777777">
        <w:trPr>
          <w:trHeight w:val="2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9F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A01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A7F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38966A3" w14:textId="77777777">
        <w:trPr>
          <w:trHeight w:val="2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EE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A6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19F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3323C78" w14:textId="77777777">
        <w:trPr>
          <w:trHeight w:val="2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34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842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28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0946944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</w:t>
      </w:r>
    </w:p>
    <w:p w14:paraId="73B207C1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402"/>
        <w:gridCol w:w="3401"/>
      </w:tblGrid>
      <w:tr w:rsidR="00A80FD1" w14:paraId="62B7571F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734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F72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23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33723C5C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11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A16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й выбор по номеру лотерейного билета, лотерейной квитанции, электронного лотерейного бил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39B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C670722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5A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533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12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8E1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853D86F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8A1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FC3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11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A8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5E1C033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EE2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CB4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10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C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9C12101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D7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EF5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9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F3F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ADB320A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F30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972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8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7D9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20B2121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87F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02D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7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ED5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CF0D4B8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CD9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366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0 из 12 и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85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2E1D6765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</w:t>
      </w:r>
    </w:p>
    <w:p w14:paraId="39144B49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, составляющие уникальный номер выигрышного лотерейного билета, лотерейной квитанции или электронного лотерейного билета, определяются случайным образом с помощью лотерейного оборудования при розыгрыше суперприза.».</w:t>
      </w:r>
    </w:p>
    <w:p w14:paraId="5A98EED5" w14:textId="77777777" w:rsidR="00A80FD1" w:rsidRDefault="000E5D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  <w:t>пункт 61.10 изложить в следующей редакции:</w:t>
      </w:r>
    </w:p>
    <w:p w14:paraId="380F4DE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.10. Алгоритм определения выигрышей 10: в случае распределения призового фонда тиража Лотереи по категориям выигрышей в соответствии с вариантами, представленными в таблицах № 15 и № 16, выигрыши определяются в четыре тура Лотереи: основной, первый дополнительный, второй дополнительный, третий дополнительный. В случае распределения призового фонда тиража Лотереи по категориям выигрышей в соответствии с вариантом, представленным в таблице № 14, выигрыши определяются в пять туров Лотереи: основной, первый дополнительный, второй дополнительный, третий дополнительный, четвертый дополнительный.</w:t>
      </w:r>
    </w:p>
    <w:p w14:paraId="3E2B64D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21C7629F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791F262E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озыгрыша призового фонда Лотереи в основном, первом дополнительном, втором дополнительном, третьем дополнительном турах продолжается до хода, устанавливаемого Оператором.</w:t>
      </w:r>
    </w:p>
    <w:p w14:paraId="3B08AA4C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отерейной комбинации основного тура Лотереи осуществляется на игровом поле. Игровое поле состоит из 16 ячеек (4 строки и 4 столбца), содержащих 16 неповторяющихся чисел в диапазоне от 1 до 80 включительно. Выигрышная лотерейная комбинация определяется путем формирования случайной последовательности из неповторяющихся чисел в диапазоне от 1 до 80 включительно в ходе розыгрыша призового фонда Лотереи в соответствующем тираже.</w:t>
      </w:r>
    </w:p>
    <w:p w14:paraId="5679FB8D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основном туре Лотереи, если размещенные в игровом поле числа частично или полностью совпали с числами, выпавшими в ходе розыгрыша призового фонда Лотереи в основном туре в соответствующем тираже, и при этом составили выигрышную лотерейную комбинацию по результатам розыгрыша.</w:t>
      </w:r>
    </w:p>
    <w:p w14:paraId="20B4372D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ыми лотерейными комбинациями основного тура Лотереи являются:</w:t>
      </w:r>
    </w:p>
    <w:p w14:paraId="3CB582DA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ния» - 4 числа в игровом поле полностью совпали с числами, которые были определены до установленного Оператором хода в процессе розыгрыша призового фонда Лотереи, и составили линию;</w:t>
      </w:r>
    </w:p>
    <w:p w14:paraId="1A69C64E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» - все 16 чисел в пределах игрового поля совпали с числами, которые были определены до установленного Оператором хода в процессе розыгрыша призового фонда Лотереи в соответствующем тираже.</w:t>
      </w:r>
    </w:p>
    <w:p w14:paraId="66E96165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ая комбинация первого дополнительного тура состоит из одного числа в диапазоне от 1 до 80.</w:t>
      </w:r>
    </w:p>
    <w:p w14:paraId="224A4F5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 Лотереи, если число лотерейной комбинации первого дополнительного тура Лотереи совпадет с числами выигрышной лотерейной комбинации основного тура Лотереи до установленного Оператором хода.</w:t>
      </w:r>
    </w:p>
    <w:p w14:paraId="17D26272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бора лотерейной комбинации второго дополнительного тура Лотереи и условие выигрыша во втором дополнительном туре Лотереи в случае, если процесс розыгрыша призового фонда Лотереи продолжается до четного хода, приведены в таблице: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0D04058F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7ED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64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F2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е выигрыша</w:t>
            </w:r>
          </w:p>
        </w:tc>
      </w:tr>
      <w:tr w:rsidR="00A80FD1" w14:paraId="709CDD6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FD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ные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BE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держать больше четн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C17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больше четных чисел</w:t>
            </w:r>
          </w:p>
        </w:tc>
      </w:tr>
      <w:tr w:rsidR="00A80FD1" w14:paraId="4A6AFD45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86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четные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24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держать больше нечетн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B6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больше нечетных чисел</w:t>
            </w:r>
          </w:p>
        </w:tc>
      </w:tr>
      <w:tr w:rsidR="00A80FD1" w14:paraId="766B6A8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24C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овну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783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держать поровну четных и нечетн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262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поровну четных и нечетных чисел</w:t>
            </w:r>
          </w:p>
        </w:tc>
      </w:tr>
    </w:tbl>
    <w:p w14:paraId="11E2C99D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бора лотерейной комбинации второго дополнительного тура Лотереи и условие выигрыша во втором дополнительном туре Лотереи в случае, если процесс розыгрыша призового фонда Лотереи продолжается до нечетного хода, приведены в таблице: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699FF80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363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64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D74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е выигрыша</w:t>
            </w:r>
          </w:p>
        </w:tc>
      </w:tr>
      <w:tr w:rsidR="00A80FD1" w14:paraId="1D180DC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BE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ные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8CE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держать больше четн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98E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больше четных чисел</w:t>
            </w:r>
          </w:p>
        </w:tc>
      </w:tr>
      <w:tr w:rsidR="00A80FD1" w14:paraId="5F17FE4F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EC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четные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E9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будет содержать больше нечетн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E40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больше нечетных чисел</w:t>
            </w:r>
          </w:p>
        </w:tc>
      </w:tr>
    </w:tbl>
    <w:p w14:paraId="368417E2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ая комбинация третьего дополнительного тура Лотереи состоит из определенного участником Лотереи количества чисел (от 1 до 10) в диапазоне от 1 до 80. Числа лотерейной комбинации не повторяются.</w:t>
      </w:r>
    </w:p>
    <w:p w14:paraId="04950442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третьем дополнительном туре Лотереи, если число или все числа лотерейной комбинации третьего дополнительного тура Лотереи не совпадут с числами выигрышной лотерейной комбинации основного тура Лотереи до установленного Оператором хода.</w:t>
      </w:r>
    </w:p>
    <w:p w14:paraId="63D11292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четверт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66C2468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четверт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46187A9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четвертом дополнительном туре, если указанные в них числа полностью или частично совпали с числами выигрышной лотерейной комбинации четверт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28 - 32 (для таблицы распределения призового фонда Лотереи № 14) должно быть непрерывным и последовательным, а для выигрыша в категории выигрышей 33 (для таблицы распределения призового фонда Лотереи № 14) первое число лотерейной комбинации должно совпасть с первым выпавшим числом выигрышной лотерейной комбинации.</w:t>
      </w:r>
    </w:p>
    <w:p w14:paraId="3422D82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тиража по категориям выигрышей осуществляется в соответствии с одним из вариантов, представленных в таблицах № 14 - № 16.</w:t>
      </w:r>
    </w:p>
    <w:p w14:paraId="37CA4075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4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418AAD7B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938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B53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159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</w:t>
            </w:r>
          </w:p>
          <w:p w14:paraId="27FA1F2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 от выручки)</w:t>
            </w:r>
          </w:p>
        </w:tc>
      </w:tr>
      <w:tr w:rsidR="00A80FD1" w14:paraId="04B4C443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10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5D199AE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E7D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02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0B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3E4B62B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E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66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после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051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27B7E27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AA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A37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«Лини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6C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B35CCA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7E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DB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Лини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37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399E5A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B80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53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Линия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D4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4815C53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7F6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2A4F090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D3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04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2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1C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4D4471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DDB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C7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3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A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13A5F2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E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1C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4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49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F508FA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F7A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F6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5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0D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D7AE75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554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6DD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6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9E4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2DEB88B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2F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2B3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7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630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2CBA5E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AFF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B1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8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5F7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BF20DD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A64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1F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9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F6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95A353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50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FAC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10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20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7496DB8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E7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дополнительный тур Лотереи</w:t>
            </w:r>
          </w:p>
        </w:tc>
      </w:tr>
      <w:tr w:rsidR="00A80FD1" w14:paraId="79EC2AE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DA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46D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больше четн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B7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2CB71C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598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F4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больше нечетн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4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FE27B0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88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F96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поровну четных и нечетных чисел (применяется в случае, если процесс розыгрыша призового фонда Лотереи продолжается до четного хода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00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8090C93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8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дополнительный тур Лотереи</w:t>
            </w:r>
          </w:p>
        </w:tc>
      </w:tr>
      <w:tr w:rsidR="00A80FD1" w14:paraId="4C8E61D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8D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ACD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10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10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3827B0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9D8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C3E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9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3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BCAE9B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25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BE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8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BFE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5DD36E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C4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35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7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B9F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537A70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7E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41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6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5F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C0C015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CC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B01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5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D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ABDDD4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503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F20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4 числа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1D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FBBA85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11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43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3 числа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39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2600B0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0D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5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2 числа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E7E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047D7F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59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33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 (единственное) число лотерейной комбинации не совпаде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DBF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E595852" w14:textId="77777777">
        <w:trPr>
          <w:trHeight w:val="305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CF2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ый дополнительный тур Лотереи</w:t>
            </w:r>
          </w:p>
        </w:tc>
      </w:tr>
      <w:tr w:rsidR="00A80FD1" w14:paraId="0BD270A0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88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2AE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07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D774F64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579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B8F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A58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5775730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61E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CC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FE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86ABF3B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27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92D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C8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40BB551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26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D8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2F4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9091FE7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3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001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D4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6E19D7D4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озыгрыша призового фонда Лотереи продолжается до хода, устанавливаемого Оператором. </w:t>
      </w:r>
    </w:p>
    <w:p w14:paraId="7079C40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четвертого дополнительного тура может быть признана выигрышной только один раз и только в одной категории выигрыша.</w:t>
      </w:r>
    </w:p>
    <w:p w14:paraId="0A62C6B8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5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538C4DEA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49E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DA3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BC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</w:t>
            </w:r>
          </w:p>
          <w:p w14:paraId="50A48B9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 от выручки)</w:t>
            </w:r>
          </w:p>
        </w:tc>
      </w:tr>
      <w:tr w:rsidR="00A80FD1" w14:paraId="390AF0BD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E1F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07F7981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4FF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1C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й выбор по номеру лотерейного билета, лотерейной квитанции, электронного лотерейного бил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99B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D35A7A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9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E8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D79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E5AEB7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04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56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после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8D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B6BCBC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663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BBE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«Лини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7E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C1118E5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ED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5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Линии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8DF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3168E56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CB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21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Линия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72B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532214A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C4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3BF9E9E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05F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F9F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2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CB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CEB5F6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654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2F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3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C18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03BB9B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138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6A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4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4B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747AEB0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E7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122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5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6D9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DB743D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3B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B8E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6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6A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BC4FCD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72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075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7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ECD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6678825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D7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50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8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B8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656A9B2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B9F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63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9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2A9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FC3F639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14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72C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10 хода включитель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C6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BA5A838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E6B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дополнительный тур Лотереи</w:t>
            </w:r>
          </w:p>
        </w:tc>
      </w:tr>
      <w:tr w:rsidR="00A80FD1" w14:paraId="1F5DCB2A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31B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8E0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больше четн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E9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7E81833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D86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F8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больше нечетных чисе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92B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BF8C04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C5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72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поровну четных и нечетных чисел (применяется в случае, если процесс розыгрыша призового фонда Лотереи продолжается до четного хода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355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9A94C90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7F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дополнительный тур Лотереи</w:t>
            </w:r>
          </w:p>
        </w:tc>
      </w:tr>
      <w:tr w:rsidR="00A80FD1" w14:paraId="7C9EA8D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2B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216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10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CA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838E425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A9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B88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9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8A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10CF31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6B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953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8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9E2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3C620E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FE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F9D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7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B0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05AA60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059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E4A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6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4F2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35ECF9F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DF2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5E8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5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B4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2CB2334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AA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0B8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4 числа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5D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B4EADD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34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7F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3 числа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10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DC701EE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EF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96D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2 числа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F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A190C6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EA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46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 (единственное) число лотерейной комбинации не совпаде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1D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2DFE8D1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озыгрыша призового фонда Лотереи продолжается до хода, устанавливаемого Оператором.</w:t>
      </w:r>
    </w:p>
    <w:p w14:paraId="19775697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, составляющие уникальный номер выигрышного лотерейного билета, лотерейной квитанции или электронного лотерейного билета, определяются случайным образом с помощью лотерейного оборудования при розыгрыше суперприза.</w:t>
      </w:r>
    </w:p>
    <w:p w14:paraId="1241B148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6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085E2C3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32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077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E32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145B02BF" w14:textId="77777777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DD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10DD0717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1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43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A0D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BE13C3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C9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Суперпри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D46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15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368BD0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B9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0A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» сложилось после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3F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A9F02C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85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63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«Ли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2DF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25F45E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A1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5D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«Ли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E05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638FFF2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19D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1C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«Ли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F38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DD4037A" w14:textId="77777777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BD7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1A09A3E0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2E3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E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2 хода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F0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C199D3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842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D8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3 хода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6F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20B438D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D8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08B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4 хода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48E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3F6D6B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4C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6B3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5 хода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C5A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F392F7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A51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13D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6 хода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C03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AEA4CD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8D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ED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7 хода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FF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577EEF5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2F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07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8 хода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FFA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F0660F9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A7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F2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9 хода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9FE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3BE432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43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D6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отерейной комбинации совпадет с числом выигрышной лотерейной комбинации основного тура Лотереи до 10 хода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8E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899842B" w14:textId="77777777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86C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дополнительный тур Лотереи</w:t>
            </w:r>
          </w:p>
        </w:tc>
      </w:tr>
      <w:tr w:rsidR="00A80FD1" w14:paraId="14884835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337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83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больше четных чи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02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2BB3E47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D0C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2C9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больше нечетных чи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0C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C5EDED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FE2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8F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игрышная лотерейная комбинация основного тура Лотереи содержит поровну четных и нечетных чисел (применяется в случае, если процесс розыгрыша призового фонда Лотереи продолжается до четного х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CF2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3468605" w14:textId="77777777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73E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дополнительный тур Лотереи</w:t>
            </w:r>
          </w:p>
        </w:tc>
      </w:tr>
      <w:tr w:rsidR="00A80FD1" w14:paraId="1C20214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F2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B3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10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0D3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559D29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0F1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CA5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9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97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03E0A1A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F0A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66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8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47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AA1101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7B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0FB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7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E22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4753950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B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2D8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6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C49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B74ECD0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51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5A5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5 чисел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C3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897774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A8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90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4 числа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1E0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C0B9163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6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06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3 числа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680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1219DE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495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BE2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2 числа лотерейной комбинации не совпаду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50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90B0295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13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07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 (единственное) число лотерейной комбинации не совпадет с числами выигрышной лотерейной комбинации основного тура Лотереи до установленного Оператором 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7E7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066ECAD3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озыгрыша призового фонда Лотереи продолжается до хода, устанавливаемого Оператором.».</w:t>
      </w:r>
    </w:p>
    <w:p w14:paraId="6367B912" w14:textId="77777777" w:rsidR="00A80FD1" w:rsidRDefault="000E5D2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пункт 61.13 изложить в следующей редакции:</w:t>
      </w:r>
    </w:p>
    <w:p w14:paraId="1D33DF2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.13. Алгоритм определения выигрышей 13: выигрыши определяются в два тура Лотереи: основной и первый дополнительный.</w:t>
      </w:r>
    </w:p>
    <w:p w14:paraId="6A03A49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28CD35A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638F2AFE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</w:p>
    <w:p w14:paraId="06713362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основного тура состоит из 8 неповторяющихся чисел от 1 до 20 включительно и одного числа от 1 до 4 включительно. Лотерейный билет, лотерейная квитанция, электронный лотерейный билет считаются выигрышными в основном туре, если указанные в них числа лотерейной комбинации полностью или частично совпали с числами выигрышной лотерейной комбинации основного тура по результатам розыгрыша призового фонда Лотереи в соответствующем тираже Лотереи. Выигрышная лотерейная комбинация основного тура определяется путем формирования случайной последовательности из 8 неповторяющихся чисел от 1 до 20 включительно, которые формируют лотерейную комбинацию «8 из 20», а также одного числа от 1 до 4 включительно, формирующего лотерейную комбинацию «1 число из 4».</w:t>
      </w:r>
    </w:p>
    <w:p w14:paraId="3FCCF9AA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3592B80A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58AB23D5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10 - 14 должно быть непрерывным и последовательным, а для выигрыша в категории выигрышей 15 первое число лотерейной комбинации должно совпасть с первым выпавшим числом выигрышной лотерейной комбинации.</w:t>
      </w:r>
    </w:p>
    <w:p w14:paraId="388A982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Лотереи по категориям выигрышей осуществляется в соответствии с таблицей № 21.</w:t>
      </w:r>
    </w:p>
    <w:p w14:paraId="37FC71C7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1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08"/>
        <w:gridCol w:w="2408"/>
        <w:gridCol w:w="2408"/>
      </w:tblGrid>
      <w:tr w:rsidR="00A80FD1" w14:paraId="349AA354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6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445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лотерейной комбинации «8 чисел из 20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0D0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чисел в лотерейной комбинации «1 число из 4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0F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4CC4F63C" w14:textId="77777777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A5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40C1B542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295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15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AC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E8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28E4F4D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44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BD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96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D11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A1C686F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FED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49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A92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CC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0D6601B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318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112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51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DE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81FAACE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42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E9E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90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F2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FF95AF6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8B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36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A91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469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5D6AA1F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611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5E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C4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BB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B2CE836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D2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4DB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36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49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069B7A6" w14:textId="7777777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41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87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429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344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B47A9B3" w14:textId="77777777">
        <w:trPr>
          <w:trHeight w:val="305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41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717764E6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C4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D17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B8BA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396F18F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7A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15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A61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ED8CB1F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EF3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CD6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C4E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24DBD09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25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C2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40F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2DD6F7C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D4D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AC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2A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3BDB77D1" w14:textId="77777777">
        <w:trPr>
          <w:trHeight w:val="2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D1B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77D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A60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6D9070E1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».</w:t>
      </w:r>
    </w:p>
    <w:p w14:paraId="59474D6A" w14:textId="77777777" w:rsidR="00A80FD1" w:rsidRDefault="000E5D2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пункт 61.18 изложить в следующей редакции:</w:t>
      </w:r>
    </w:p>
    <w:p w14:paraId="1F71C815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1.18. Алгоритм определения выигрышей 18: выигрыши определяются в два тура Лотереи: основной и первый дополнительный.</w:t>
      </w:r>
    </w:p>
    <w:p w14:paraId="6B1588AC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уров, необходимое для розыгрыша призового фонда, и категории распределения призового фонда определяются Оператором в рамках конкретного тиража.</w:t>
      </w:r>
    </w:p>
    <w:p w14:paraId="34290D6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участвуют в розыгрыше соответствующего тура Лотереи при условии оплаты участником Лотереи лотерейной комбинации такого тура Лотереи.</w:t>
      </w:r>
    </w:p>
    <w:p w14:paraId="25F4A11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ервом дополнительном туре допускается без участия в основном туре.</w:t>
      </w:r>
    </w:p>
    <w:p w14:paraId="34D55D7B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основного тура состоит из 12 неповторяющихся чисел от 1 до 24 включительно. Лотерейный билет, лотерейная квитанция, электронный лотерейный билет считаются выигрышными в основном туре, если указанные в них числа лотерейной комбинации имеют совпадения или не имеют совпадений с числами выигрышной лотерейной комбинации основного тура по результатам розыгрыша призового фонда в соответствующем тираже. Выигрышная лотерейная комбинация основного тура определяется путем формирования случайной последовательности из 12 неповторяющихся чисел от 1 до 24 включительно.</w:t>
      </w:r>
    </w:p>
    <w:p w14:paraId="786FF4E6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лотерейная комбинация первого дополнительного тура состоит из 6 упорядоченных чисел в диапазоне от 1 до 8 включительно и формируется слева направо. Числа лотерейной комбинации могут повторяться.</w:t>
      </w:r>
    </w:p>
    <w:p w14:paraId="7A1304C0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шная лотерейная комбинация первого дополнительного тура определяется путем формирования случайной последовательности из 6 чисел в диапазоне от 1 до 8 включительно. Числа выигрышной лотерейной комбинации могут повторяться.</w:t>
      </w:r>
    </w:p>
    <w:p w14:paraId="46AA3ADA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й билет, лотерейная квитанция, электронный лотерейный билет считаются выигрышными в первом дополнительном туре, если указанные в них числа полностью или частично совпали с числами выигрышной лотерейной комбинации первого дополнительного тура, полученной в результате розыгрыша призового фонда в соответствующем тираже, при этом совпадение чисел в категориях выигрышей 6 - 10 должно быть непрерывным и последовательным, а для выигрыша в категории выигрышей 11 первое число лотерейной комбинации должно совпасть с первым выпавшим числом выигрышной лотерейной комбинации.</w:t>
      </w:r>
    </w:p>
    <w:p w14:paraId="0BA095D7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ого фонда тиража Лотереи по категориям выигрышей осуществляется в соответствии с таблицей № 27.</w:t>
      </w:r>
    </w:p>
    <w:p w14:paraId="2AA10803" w14:textId="77777777" w:rsidR="00A80FD1" w:rsidRDefault="000E5D2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7</w:t>
      </w:r>
    </w:p>
    <w:tbl>
      <w:tblPr>
        <w:tblW w:w="9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3211"/>
      </w:tblGrid>
      <w:tr w:rsidR="00A80FD1" w14:paraId="7AAC35D5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29B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выигрыш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33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ерейная комбинац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C62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призового фонда Лотереи (% от выручки)</w:t>
            </w:r>
          </w:p>
        </w:tc>
      </w:tr>
      <w:tr w:rsidR="00A80FD1" w14:paraId="213D8974" w14:textId="77777777"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5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тур Лотереи</w:t>
            </w:r>
          </w:p>
        </w:tc>
      </w:tr>
      <w:tr w:rsidR="00A80FD1" w14:paraId="627F84F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DC3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Суперприз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0E5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12 либо 0 совпадени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8A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15A80DC1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067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DE50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11 либо 1 совпадени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4E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DFC11CC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B8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9CE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10 либо 2 совпаде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3CD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53470A9D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51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B63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9 либо 3 совпаде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6DA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EF4B5B8" w14:textId="77777777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14C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FC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8 либо 4 совпаде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7F0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91D8138" w14:textId="77777777">
        <w:trPr>
          <w:trHeight w:val="305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CE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дополнительный тур Лотереи</w:t>
            </w:r>
          </w:p>
        </w:tc>
      </w:tr>
      <w:tr w:rsidR="00A80FD1" w14:paraId="1E9ED962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F6E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6A5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6 чисел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64B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4F21FA7B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A79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4C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5 чисел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951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60B69096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ED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C86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4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724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0FA35466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A288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25A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3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673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2534AD3A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7A3D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3DF2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пало 2 числа в лотерейной комбинации (непрерывно и последовательно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20D7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  <w:tr w:rsidR="00A80FD1" w14:paraId="79A2B2C2" w14:textId="77777777">
        <w:trPr>
          <w:trHeight w:val="2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4ABB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EC5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число лотерейной комбинации совпало с первым выпавшим числом выигрышной лотерейной комбина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8B3" w14:textId="77777777" w:rsidR="00A80FD1" w:rsidRDefault="000E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70</w:t>
            </w:r>
          </w:p>
        </w:tc>
      </w:tr>
    </w:tbl>
    <w:p w14:paraId="71B0C6DE" w14:textId="77777777" w:rsidR="00A80FD1" w:rsidRDefault="000E5D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терейная комбинация может быть признана выигрышной только один раз и только в одной категории выигрыша.».</w:t>
      </w:r>
    </w:p>
    <w:p w14:paraId="25CA1F5F" w14:textId="77777777" w:rsidR="00A80FD1" w:rsidRDefault="00A80FD1">
      <w:pPr>
        <w:widowControl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ectPr w:rsidR="00A80FD1">
      <w:pgSz w:w="11906" w:h="16838"/>
      <w:pgMar w:top="1134" w:right="850" w:bottom="1134" w:left="1701" w:header="708" w:footer="708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Дорохин Никита Вадимович" w:date="2026-04-27T11:21:00Z" w:initials="ДНВ">
    <w:p w14:paraId="56224891" w14:textId="77777777" w:rsidR="00A80FD1" w:rsidRDefault="000E5D28">
      <w:pPr>
        <w:pStyle w:val="aff2"/>
      </w:pPr>
      <w:r>
        <w:t xml:space="preserve">Пропущены правки в алгоритм 4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2248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99BA29" w16cex:dateUtc="2026-04-27T07:34:00Z"/>
  <w16cex:commentExtensible w16cex:durableId="2D99C542" w16cex:dateUtc="2026-04-27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B6109" w16cid:durableId="2D99BA29"/>
  <w16cid:commentId w16cid:paraId="30627550" w16cid:durableId="2D99C5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6BDF" w14:textId="77777777" w:rsidR="008D0ADD" w:rsidRDefault="008D0ADD">
      <w:pPr>
        <w:spacing w:after="0" w:line="240" w:lineRule="auto"/>
      </w:pPr>
      <w:r>
        <w:separator/>
      </w:r>
    </w:p>
  </w:endnote>
  <w:endnote w:type="continuationSeparator" w:id="0">
    <w:p w14:paraId="7CB74591" w14:textId="77777777" w:rsidR="008D0ADD" w:rsidRDefault="008D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2280" w14:textId="77777777" w:rsidR="008D0ADD" w:rsidRDefault="008D0ADD">
      <w:pPr>
        <w:spacing w:after="0" w:line="240" w:lineRule="auto"/>
      </w:pPr>
      <w:r>
        <w:separator/>
      </w:r>
    </w:p>
  </w:footnote>
  <w:footnote w:type="continuationSeparator" w:id="0">
    <w:p w14:paraId="5AAB66FF" w14:textId="77777777" w:rsidR="008D0ADD" w:rsidRDefault="008D0ADD">
      <w:pPr>
        <w:spacing w:after="0" w:line="240" w:lineRule="auto"/>
      </w:pPr>
      <w:r>
        <w:continuationSeparator/>
      </w:r>
    </w:p>
  </w:footnote>
  <w:footnote w:id="1">
    <w:p w14:paraId="6614E8FF" w14:textId="77777777" w:rsidR="00A80FD1" w:rsidRDefault="000E5D28">
      <w:pPr>
        <w:pStyle w:val="afc"/>
        <w:rPr>
          <w:rFonts w:ascii="Times New Roman" w:hAnsi="Times New Roman" w:cs="Times New Roman"/>
          <w:sz w:val="18"/>
          <w:szCs w:val="18"/>
        </w:rPr>
      </w:pPr>
      <w:r>
        <w:rPr>
          <w:rStyle w:val="af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регистрирован Министерством юстиции Российской Федерации 19 декабря 2024 г., регистрационный № 806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1478" w14:textId="6DCE218D" w:rsidR="00A80FD1" w:rsidRDefault="000E5D28">
    <w:pPr>
      <w:pStyle w:val="af8"/>
      <w:jc w:val="center"/>
      <w:rPr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7367D4" w:rsidRPr="007367D4">
      <w:rPr>
        <w:noProof/>
        <w:sz w:val="28"/>
        <w:szCs w:val="28"/>
      </w:rPr>
      <w:t>2</w:t>
    </w:r>
    <w:r>
      <w:fldChar w:fldCharType="end"/>
    </w:r>
  </w:p>
  <w:p w14:paraId="2B640A00" w14:textId="77777777" w:rsidR="00A80FD1" w:rsidRDefault="00A80FD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8B1"/>
    <w:multiLevelType w:val="hybridMultilevel"/>
    <w:tmpl w:val="99142D3C"/>
    <w:lvl w:ilvl="0" w:tplc="BC24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EB8BB8C">
      <w:start w:val="1"/>
      <w:numFmt w:val="lowerLetter"/>
      <w:lvlText w:val="%2."/>
      <w:lvlJc w:val="left"/>
      <w:pPr>
        <w:ind w:left="1789" w:hanging="360"/>
      </w:pPr>
    </w:lvl>
    <w:lvl w:ilvl="2" w:tplc="7638B348" w:tentative="1">
      <w:start w:val="1"/>
      <w:numFmt w:val="lowerRoman"/>
      <w:lvlText w:val="%3."/>
      <w:lvlJc w:val="right"/>
      <w:pPr>
        <w:ind w:left="2509" w:hanging="180"/>
      </w:pPr>
    </w:lvl>
    <w:lvl w:ilvl="3" w:tplc="468CCC7A" w:tentative="1">
      <w:start w:val="1"/>
      <w:numFmt w:val="decimal"/>
      <w:lvlText w:val="%4."/>
      <w:lvlJc w:val="left"/>
      <w:pPr>
        <w:ind w:left="3229" w:hanging="360"/>
      </w:pPr>
    </w:lvl>
    <w:lvl w:ilvl="4" w:tplc="FE36FAD6" w:tentative="1">
      <w:start w:val="1"/>
      <w:numFmt w:val="lowerLetter"/>
      <w:lvlText w:val="%5."/>
      <w:lvlJc w:val="left"/>
      <w:pPr>
        <w:ind w:left="3949" w:hanging="360"/>
      </w:pPr>
    </w:lvl>
    <w:lvl w:ilvl="5" w:tplc="ABFA2EC0" w:tentative="1">
      <w:start w:val="1"/>
      <w:numFmt w:val="lowerRoman"/>
      <w:lvlText w:val="%6."/>
      <w:lvlJc w:val="right"/>
      <w:pPr>
        <w:ind w:left="4669" w:hanging="180"/>
      </w:pPr>
    </w:lvl>
    <w:lvl w:ilvl="6" w:tplc="09E295F0" w:tentative="1">
      <w:start w:val="1"/>
      <w:numFmt w:val="decimal"/>
      <w:lvlText w:val="%7."/>
      <w:lvlJc w:val="left"/>
      <w:pPr>
        <w:ind w:left="5389" w:hanging="360"/>
      </w:pPr>
    </w:lvl>
    <w:lvl w:ilvl="7" w:tplc="B6568E62" w:tentative="1">
      <w:start w:val="1"/>
      <w:numFmt w:val="lowerLetter"/>
      <w:lvlText w:val="%8."/>
      <w:lvlJc w:val="left"/>
      <w:pPr>
        <w:ind w:left="6109" w:hanging="360"/>
      </w:pPr>
    </w:lvl>
    <w:lvl w:ilvl="8" w:tplc="D99CED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D22C1F"/>
    <w:multiLevelType w:val="hybridMultilevel"/>
    <w:tmpl w:val="B554CDE0"/>
    <w:lvl w:ilvl="0" w:tplc="C1A20EA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95CC2D4" w:tentative="1">
      <w:start w:val="1"/>
      <w:numFmt w:val="lowerLetter"/>
      <w:lvlText w:val="%2."/>
      <w:lvlJc w:val="left"/>
      <w:pPr>
        <w:ind w:left="2149" w:hanging="360"/>
      </w:pPr>
    </w:lvl>
    <w:lvl w:ilvl="2" w:tplc="D564E7A6" w:tentative="1">
      <w:start w:val="1"/>
      <w:numFmt w:val="lowerRoman"/>
      <w:lvlText w:val="%3."/>
      <w:lvlJc w:val="right"/>
      <w:pPr>
        <w:ind w:left="2869" w:hanging="180"/>
      </w:pPr>
    </w:lvl>
    <w:lvl w:ilvl="3" w:tplc="5044C250" w:tentative="1">
      <w:start w:val="1"/>
      <w:numFmt w:val="decimal"/>
      <w:lvlText w:val="%4."/>
      <w:lvlJc w:val="left"/>
      <w:pPr>
        <w:ind w:left="3589" w:hanging="360"/>
      </w:pPr>
    </w:lvl>
    <w:lvl w:ilvl="4" w:tplc="0A968D64" w:tentative="1">
      <w:start w:val="1"/>
      <w:numFmt w:val="lowerLetter"/>
      <w:lvlText w:val="%5."/>
      <w:lvlJc w:val="left"/>
      <w:pPr>
        <w:ind w:left="4309" w:hanging="360"/>
      </w:pPr>
    </w:lvl>
    <w:lvl w:ilvl="5" w:tplc="DBACD814" w:tentative="1">
      <w:start w:val="1"/>
      <w:numFmt w:val="lowerRoman"/>
      <w:lvlText w:val="%6."/>
      <w:lvlJc w:val="right"/>
      <w:pPr>
        <w:ind w:left="5029" w:hanging="180"/>
      </w:pPr>
    </w:lvl>
    <w:lvl w:ilvl="6" w:tplc="F1D2A330" w:tentative="1">
      <w:start w:val="1"/>
      <w:numFmt w:val="decimal"/>
      <w:lvlText w:val="%7."/>
      <w:lvlJc w:val="left"/>
      <w:pPr>
        <w:ind w:left="5749" w:hanging="360"/>
      </w:pPr>
    </w:lvl>
    <w:lvl w:ilvl="7" w:tplc="F378F5A4" w:tentative="1">
      <w:start w:val="1"/>
      <w:numFmt w:val="lowerLetter"/>
      <w:lvlText w:val="%8."/>
      <w:lvlJc w:val="left"/>
      <w:pPr>
        <w:ind w:left="6469" w:hanging="360"/>
      </w:pPr>
    </w:lvl>
    <w:lvl w:ilvl="8" w:tplc="3E4A0FF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рохин Никита Вадимович">
    <w15:presenceInfo w15:providerId="AD" w15:userId="S-1-5-21-1326494598-632696452-2158290128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1A"/>
    <w:rsid w:val="0001239C"/>
    <w:rsid w:val="00012AEA"/>
    <w:rsid w:val="0001442E"/>
    <w:rsid w:val="000222DC"/>
    <w:rsid w:val="000258DC"/>
    <w:rsid w:val="00026438"/>
    <w:rsid w:val="00027AF9"/>
    <w:rsid w:val="00030759"/>
    <w:rsid w:val="00032C3C"/>
    <w:rsid w:val="00040BDB"/>
    <w:rsid w:val="000449D4"/>
    <w:rsid w:val="00044DC1"/>
    <w:rsid w:val="00045285"/>
    <w:rsid w:val="000467CF"/>
    <w:rsid w:val="00050765"/>
    <w:rsid w:val="00050FFC"/>
    <w:rsid w:val="00051E7C"/>
    <w:rsid w:val="00055464"/>
    <w:rsid w:val="00056CD5"/>
    <w:rsid w:val="0006116F"/>
    <w:rsid w:val="00072996"/>
    <w:rsid w:val="00077062"/>
    <w:rsid w:val="000916DA"/>
    <w:rsid w:val="00093332"/>
    <w:rsid w:val="00093D6D"/>
    <w:rsid w:val="00096237"/>
    <w:rsid w:val="000A0378"/>
    <w:rsid w:val="000A0877"/>
    <w:rsid w:val="000B1FD7"/>
    <w:rsid w:val="000B5128"/>
    <w:rsid w:val="000B5B5B"/>
    <w:rsid w:val="000B6614"/>
    <w:rsid w:val="000B7898"/>
    <w:rsid w:val="000C148D"/>
    <w:rsid w:val="000C32B7"/>
    <w:rsid w:val="000D144F"/>
    <w:rsid w:val="000D1C32"/>
    <w:rsid w:val="000E5D28"/>
    <w:rsid w:val="000E6F03"/>
    <w:rsid w:val="000F3252"/>
    <w:rsid w:val="0010563B"/>
    <w:rsid w:val="00106CAE"/>
    <w:rsid w:val="001130B7"/>
    <w:rsid w:val="00114AB6"/>
    <w:rsid w:val="00117E83"/>
    <w:rsid w:val="00117F89"/>
    <w:rsid w:val="001234BD"/>
    <w:rsid w:val="0013327F"/>
    <w:rsid w:val="00136CEF"/>
    <w:rsid w:val="0013754E"/>
    <w:rsid w:val="00140291"/>
    <w:rsid w:val="001440EF"/>
    <w:rsid w:val="00157E14"/>
    <w:rsid w:val="00164BE2"/>
    <w:rsid w:val="00170751"/>
    <w:rsid w:val="00173EB3"/>
    <w:rsid w:val="00175E85"/>
    <w:rsid w:val="001878AA"/>
    <w:rsid w:val="00187F19"/>
    <w:rsid w:val="0019087A"/>
    <w:rsid w:val="001918E2"/>
    <w:rsid w:val="00192A43"/>
    <w:rsid w:val="00195766"/>
    <w:rsid w:val="001A482C"/>
    <w:rsid w:val="001A5DAB"/>
    <w:rsid w:val="001A68FD"/>
    <w:rsid w:val="001B72E7"/>
    <w:rsid w:val="001C1323"/>
    <w:rsid w:val="001C25A8"/>
    <w:rsid w:val="001D3DE8"/>
    <w:rsid w:val="001E3366"/>
    <w:rsid w:val="001E4F60"/>
    <w:rsid w:val="001F5DF3"/>
    <w:rsid w:val="001F760E"/>
    <w:rsid w:val="00200FDC"/>
    <w:rsid w:val="00204988"/>
    <w:rsid w:val="00213A10"/>
    <w:rsid w:val="002155D5"/>
    <w:rsid w:val="00223E55"/>
    <w:rsid w:val="00231A93"/>
    <w:rsid w:val="002367B9"/>
    <w:rsid w:val="002371C1"/>
    <w:rsid w:val="00244C04"/>
    <w:rsid w:val="00260150"/>
    <w:rsid w:val="00260FBF"/>
    <w:rsid w:val="0026730B"/>
    <w:rsid w:val="0027072C"/>
    <w:rsid w:val="00272EA3"/>
    <w:rsid w:val="002746CB"/>
    <w:rsid w:val="00281DF3"/>
    <w:rsid w:val="002824CC"/>
    <w:rsid w:val="00282EED"/>
    <w:rsid w:val="00283210"/>
    <w:rsid w:val="00294D86"/>
    <w:rsid w:val="002B1E5A"/>
    <w:rsid w:val="002B2167"/>
    <w:rsid w:val="002B5B0B"/>
    <w:rsid w:val="002B65A8"/>
    <w:rsid w:val="002B6B27"/>
    <w:rsid w:val="002B73F4"/>
    <w:rsid w:val="002D6716"/>
    <w:rsid w:val="002E2BA7"/>
    <w:rsid w:val="002E4E6A"/>
    <w:rsid w:val="002E7C76"/>
    <w:rsid w:val="002F1840"/>
    <w:rsid w:val="002F1D83"/>
    <w:rsid w:val="002F666D"/>
    <w:rsid w:val="002F74DD"/>
    <w:rsid w:val="003024A4"/>
    <w:rsid w:val="00304B26"/>
    <w:rsid w:val="00305117"/>
    <w:rsid w:val="00306745"/>
    <w:rsid w:val="0031411B"/>
    <w:rsid w:val="00315784"/>
    <w:rsid w:val="00316987"/>
    <w:rsid w:val="003176CA"/>
    <w:rsid w:val="0032167A"/>
    <w:rsid w:val="00322CC9"/>
    <w:rsid w:val="00327449"/>
    <w:rsid w:val="00330DAB"/>
    <w:rsid w:val="00332192"/>
    <w:rsid w:val="00332791"/>
    <w:rsid w:val="00337211"/>
    <w:rsid w:val="003406AE"/>
    <w:rsid w:val="0034431A"/>
    <w:rsid w:val="003537E0"/>
    <w:rsid w:val="00355CB2"/>
    <w:rsid w:val="00364052"/>
    <w:rsid w:val="00364BE6"/>
    <w:rsid w:val="003668EC"/>
    <w:rsid w:val="00370ACF"/>
    <w:rsid w:val="003800B3"/>
    <w:rsid w:val="003817D5"/>
    <w:rsid w:val="0038661A"/>
    <w:rsid w:val="00390DE1"/>
    <w:rsid w:val="00391A19"/>
    <w:rsid w:val="00396E2E"/>
    <w:rsid w:val="00397604"/>
    <w:rsid w:val="003A552A"/>
    <w:rsid w:val="003B2940"/>
    <w:rsid w:val="003B7AEA"/>
    <w:rsid w:val="003C2C19"/>
    <w:rsid w:val="003C317B"/>
    <w:rsid w:val="003C6F72"/>
    <w:rsid w:val="003D2E07"/>
    <w:rsid w:val="003D3245"/>
    <w:rsid w:val="003D4712"/>
    <w:rsid w:val="003D5005"/>
    <w:rsid w:val="003D7C28"/>
    <w:rsid w:val="003E328E"/>
    <w:rsid w:val="003E48A8"/>
    <w:rsid w:val="003E4F45"/>
    <w:rsid w:val="003E7533"/>
    <w:rsid w:val="003F0BDD"/>
    <w:rsid w:val="003F5251"/>
    <w:rsid w:val="003F686A"/>
    <w:rsid w:val="0040042A"/>
    <w:rsid w:val="00404C9D"/>
    <w:rsid w:val="004054B3"/>
    <w:rsid w:val="00407CBC"/>
    <w:rsid w:val="004122F8"/>
    <w:rsid w:val="00413379"/>
    <w:rsid w:val="0041373E"/>
    <w:rsid w:val="00423101"/>
    <w:rsid w:val="00424918"/>
    <w:rsid w:val="00426184"/>
    <w:rsid w:val="00434649"/>
    <w:rsid w:val="00437677"/>
    <w:rsid w:val="00443743"/>
    <w:rsid w:val="00445B4D"/>
    <w:rsid w:val="0044674E"/>
    <w:rsid w:val="00447CBE"/>
    <w:rsid w:val="00453562"/>
    <w:rsid w:val="00454ED4"/>
    <w:rsid w:val="004572DA"/>
    <w:rsid w:val="00464CFE"/>
    <w:rsid w:val="00465B9E"/>
    <w:rsid w:val="00467316"/>
    <w:rsid w:val="004747DE"/>
    <w:rsid w:val="004811DC"/>
    <w:rsid w:val="004813CD"/>
    <w:rsid w:val="00484770"/>
    <w:rsid w:val="00492C05"/>
    <w:rsid w:val="00495239"/>
    <w:rsid w:val="004A0879"/>
    <w:rsid w:val="004B14BC"/>
    <w:rsid w:val="004B216B"/>
    <w:rsid w:val="004B4123"/>
    <w:rsid w:val="004D161F"/>
    <w:rsid w:val="004D2FD8"/>
    <w:rsid w:val="004D42C2"/>
    <w:rsid w:val="004D47C2"/>
    <w:rsid w:val="004E1058"/>
    <w:rsid w:val="004E6730"/>
    <w:rsid w:val="004F4319"/>
    <w:rsid w:val="004F5ECC"/>
    <w:rsid w:val="00501A0A"/>
    <w:rsid w:val="00503433"/>
    <w:rsid w:val="00513A16"/>
    <w:rsid w:val="00515C52"/>
    <w:rsid w:val="00521E1E"/>
    <w:rsid w:val="00524949"/>
    <w:rsid w:val="00525E3D"/>
    <w:rsid w:val="005266AE"/>
    <w:rsid w:val="00527A9B"/>
    <w:rsid w:val="00532CFF"/>
    <w:rsid w:val="00540C79"/>
    <w:rsid w:val="0054720B"/>
    <w:rsid w:val="005528D7"/>
    <w:rsid w:val="00555483"/>
    <w:rsid w:val="005611B1"/>
    <w:rsid w:val="00565622"/>
    <w:rsid w:val="00565811"/>
    <w:rsid w:val="00565E58"/>
    <w:rsid w:val="0057265D"/>
    <w:rsid w:val="00586F4F"/>
    <w:rsid w:val="00587842"/>
    <w:rsid w:val="0059053B"/>
    <w:rsid w:val="00590659"/>
    <w:rsid w:val="005915C5"/>
    <w:rsid w:val="005A251C"/>
    <w:rsid w:val="005A67B8"/>
    <w:rsid w:val="005B0438"/>
    <w:rsid w:val="005B27EB"/>
    <w:rsid w:val="005B46F8"/>
    <w:rsid w:val="005B4DE5"/>
    <w:rsid w:val="005B58BC"/>
    <w:rsid w:val="005B7E78"/>
    <w:rsid w:val="005C07A6"/>
    <w:rsid w:val="005C59D3"/>
    <w:rsid w:val="005C613A"/>
    <w:rsid w:val="005C6699"/>
    <w:rsid w:val="005D1393"/>
    <w:rsid w:val="005D308F"/>
    <w:rsid w:val="005D3A64"/>
    <w:rsid w:val="005D5EAF"/>
    <w:rsid w:val="005D74FF"/>
    <w:rsid w:val="005E0CEC"/>
    <w:rsid w:val="005E6BAE"/>
    <w:rsid w:val="005F1414"/>
    <w:rsid w:val="005F1BA5"/>
    <w:rsid w:val="005F2607"/>
    <w:rsid w:val="005F4617"/>
    <w:rsid w:val="006021D0"/>
    <w:rsid w:val="006030AA"/>
    <w:rsid w:val="006047CC"/>
    <w:rsid w:val="00610BC4"/>
    <w:rsid w:val="006216C2"/>
    <w:rsid w:val="0062674E"/>
    <w:rsid w:val="00627E63"/>
    <w:rsid w:val="00630D9D"/>
    <w:rsid w:val="00632CCA"/>
    <w:rsid w:val="006375F6"/>
    <w:rsid w:val="0064058F"/>
    <w:rsid w:val="006420B8"/>
    <w:rsid w:val="00643F81"/>
    <w:rsid w:val="00644440"/>
    <w:rsid w:val="00661E7D"/>
    <w:rsid w:val="00663570"/>
    <w:rsid w:val="00664D6D"/>
    <w:rsid w:val="006704CE"/>
    <w:rsid w:val="00670A2B"/>
    <w:rsid w:val="0067278C"/>
    <w:rsid w:val="0067429E"/>
    <w:rsid w:val="00676AE7"/>
    <w:rsid w:val="00680D37"/>
    <w:rsid w:val="00687A44"/>
    <w:rsid w:val="00691D70"/>
    <w:rsid w:val="00692FE8"/>
    <w:rsid w:val="00694858"/>
    <w:rsid w:val="006C1182"/>
    <w:rsid w:val="006C2063"/>
    <w:rsid w:val="006C31BF"/>
    <w:rsid w:val="006C42F5"/>
    <w:rsid w:val="006C6167"/>
    <w:rsid w:val="006D6BE7"/>
    <w:rsid w:val="006D72D8"/>
    <w:rsid w:val="006E60D3"/>
    <w:rsid w:val="0071660B"/>
    <w:rsid w:val="00721BD7"/>
    <w:rsid w:val="00723F14"/>
    <w:rsid w:val="00727040"/>
    <w:rsid w:val="0072788D"/>
    <w:rsid w:val="00727DFC"/>
    <w:rsid w:val="00731B1F"/>
    <w:rsid w:val="00733285"/>
    <w:rsid w:val="007367D4"/>
    <w:rsid w:val="007371AF"/>
    <w:rsid w:val="007430E7"/>
    <w:rsid w:val="00743551"/>
    <w:rsid w:val="00743B08"/>
    <w:rsid w:val="007512A9"/>
    <w:rsid w:val="00751C22"/>
    <w:rsid w:val="00757057"/>
    <w:rsid w:val="00761166"/>
    <w:rsid w:val="00772C7A"/>
    <w:rsid w:val="00783F18"/>
    <w:rsid w:val="007957EF"/>
    <w:rsid w:val="007969A7"/>
    <w:rsid w:val="007B3D0C"/>
    <w:rsid w:val="007B70E7"/>
    <w:rsid w:val="007C0D95"/>
    <w:rsid w:val="007C1000"/>
    <w:rsid w:val="007C360A"/>
    <w:rsid w:val="007C6C8F"/>
    <w:rsid w:val="007C70E2"/>
    <w:rsid w:val="007D1AF0"/>
    <w:rsid w:val="007D3B67"/>
    <w:rsid w:val="007E2019"/>
    <w:rsid w:val="007E25D1"/>
    <w:rsid w:val="007E3872"/>
    <w:rsid w:val="007F3332"/>
    <w:rsid w:val="007F5898"/>
    <w:rsid w:val="007F5BBF"/>
    <w:rsid w:val="00800827"/>
    <w:rsid w:val="00801CB4"/>
    <w:rsid w:val="008035A6"/>
    <w:rsid w:val="00813AE3"/>
    <w:rsid w:val="00822784"/>
    <w:rsid w:val="00825C47"/>
    <w:rsid w:val="0082604A"/>
    <w:rsid w:val="008301DF"/>
    <w:rsid w:val="00833DFF"/>
    <w:rsid w:val="008341CE"/>
    <w:rsid w:val="00834346"/>
    <w:rsid w:val="00835113"/>
    <w:rsid w:val="008356B9"/>
    <w:rsid w:val="00835E59"/>
    <w:rsid w:val="0083690D"/>
    <w:rsid w:val="00836A89"/>
    <w:rsid w:val="00840C8B"/>
    <w:rsid w:val="008425BF"/>
    <w:rsid w:val="008443A9"/>
    <w:rsid w:val="00845F8C"/>
    <w:rsid w:val="00846CD4"/>
    <w:rsid w:val="00846D10"/>
    <w:rsid w:val="00852E3A"/>
    <w:rsid w:val="0085419C"/>
    <w:rsid w:val="008605F8"/>
    <w:rsid w:val="00861A66"/>
    <w:rsid w:val="00862185"/>
    <w:rsid w:val="0086286E"/>
    <w:rsid w:val="0086436D"/>
    <w:rsid w:val="008667AA"/>
    <w:rsid w:val="008670E0"/>
    <w:rsid w:val="00870938"/>
    <w:rsid w:val="00870CB3"/>
    <w:rsid w:val="00885BE1"/>
    <w:rsid w:val="008863EC"/>
    <w:rsid w:val="00890FA4"/>
    <w:rsid w:val="008925B3"/>
    <w:rsid w:val="00893CEB"/>
    <w:rsid w:val="00895190"/>
    <w:rsid w:val="00896036"/>
    <w:rsid w:val="008A03BF"/>
    <w:rsid w:val="008B3A8D"/>
    <w:rsid w:val="008B74E7"/>
    <w:rsid w:val="008B75C2"/>
    <w:rsid w:val="008C058A"/>
    <w:rsid w:val="008C0A95"/>
    <w:rsid w:val="008C2687"/>
    <w:rsid w:val="008C3B72"/>
    <w:rsid w:val="008D0ADD"/>
    <w:rsid w:val="008D2666"/>
    <w:rsid w:val="008D54CA"/>
    <w:rsid w:val="008E1955"/>
    <w:rsid w:val="008E27AA"/>
    <w:rsid w:val="008E4449"/>
    <w:rsid w:val="008E6377"/>
    <w:rsid w:val="008F36E0"/>
    <w:rsid w:val="009054C3"/>
    <w:rsid w:val="00905540"/>
    <w:rsid w:val="00907275"/>
    <w:rsid w:val="00911FD6"/>
    <w:rsid w:val="00917FB2"/>
    <w:rsid w:val="00921D5A"/>
    <w:rsid w:val="009223F0"/>
    <w:rsid w:val="00926188"/>
    <w:rsid w:val="0093193C"/>
    <w:rsid w:val="00933432"/>
    <w:rsid w:val="00935910"/>
    <w:rsid w:val="00941962"/>
    <w:rsid w:val="0095230D"/>
    <w:rsid w:val="00955400"/>
    <w:rsid w:val="00957840"/>
    <w:rsid w:val="00964F78"/>
    <w:rsid w:val="00973E84"/>
    <w:rsid w:val="00974AF6"/>
    <w:rsid w:val="00982E67"/>
    <w:rsid w:val="00987DC3"/>
    <w:rsid w:val="00992566"/>
    <w:rsid w:val="009931E6"/>
    <w:rsid w:val="0099430B"/>
    <w:rsid w:val="00994E81"/>
    <w:rsid w:val="009A0FB7"/>
    <w:rsid w:val="009A7436"/>
    <w:rsid w:val="009A78C1"/>
    <w:rsid w:val="009B10BC"/>
    <w:rsid w:val="009B1C0A"/>
    <w:rsid w:val="009B501F"/>
    <w:rsid w:val="009B7EEF"/>
    <w:rsid w:val="009C622F"/>
    <w:rsid w:val="009C6F82"/>
    <w:rsid w:val="009C6FC6"/>
    <w:rsid w:val="009D71F2"/>
    <w:rsid w:val="009E34D4"/>
    <w:rsid w:val="009F3249"/>
    <w:rsid w:val="009F5762"/>
    <w:rsid w:val="009F731A"/>
    <w:rsid w:val="00A003C0"/>
    <w:rsid w:val="00A00B04"/>
    <w:rsid w:val="00A01C0C"/>
    <w:rsid w:val="00A1391E"/>
    <w:rsid w:val="00A2617F"/>
    <w:rsid w:val="00A312D7"/>
    <w:rsid w:val="00A31CB1"/>
    <w:rsid w:val="00A34D71"/>
    <w:rsid w:val="00A42620"/>
    <w:rsid w:val="00A444AE"/>
    <w:rsid w:val="00A46A6A"/>
    <w:rsid w:val="00A5046B"/>
    <w:rsid w:val="00A56C57"/>
    <w:rsid w:val="00A66649"/>
    <w:rsid w:val="00A728B6"/>
    <w:rsid w:val="00A73D9A"/>
    <w:rsid w:val="00A7446B"/>
    <w:rsid w:val="00A77F61"/>
    <w:rsid w:val="00A80FD1"/>
    <w:rsid w:val="00A828BB"/>
    <w:rsid w:val="00A82964"/>
    <w:rsid w:val="00A95E5F"/>
    <w:rsid w:val="00AA024E"/>
    <w:rsid w:val="00AB1E90"/>
    <w:rsid w:val="00AC3116"/>
    <w:rsid w:val="00AC3B89"/>
    <w:rsid w:val="00AC479A"/>
    <w:rsid w:val="00AC688F"/>
    <w:rsid w:val="00AC7D6A"/>
    <w:rsid w:val="00AD4355"/>
    <w:rsid w:val="00AD6732"/>
    <w:rsid w:val="00AE201C"/>
    <w:rsid w:val="00AE27B0"/>
    <w:rsid w:val="00AE3DE2"/>
    <w:rsid w:val="00AF4393"/>
    <w:rsid w:val="00B00FD8"/>
    <w:rsid w:val="00B07F3E"/>
    <w:rsid w:val="00B102FE"/>
    <w:rsid w:val="00B1043A"/>
    <w:rsid w:val="00B125A5"/>
    <w:rsid w:val="00B14A7B"/>
    <w:rsid w:val="00B1609D"/>
    <w:rsid w:val="00B24240"/>
    <w:rsid w:val="00B24EEA"/>
    <w:rsid w:val="00B27B45"/>
    <w:rsid w:val="00B41C0D"/>
    <w:rsid w:val="00B43315"/>
    <w:rsid w:val="00B44297"/>
    <w:rsid w:val="00B44FB4"/>
    <w:rsid w:val="00B63048"/>
    <w:rsid w:val="00B6489D"/>
    <w:rsid w:val="00B71EB7"/>
    <w:rsid w:val="00B72D12"/>
    <w:rsid w:val="00B74D2F"/>
    <w:rsid w:val="00B75D43"/>
    <w:rsid w:val="00B84A1C"/>
    <w:rsid w:val="00B85D1D"/>
    <w:rsid w:val="00B8681B"/>
    <w:rsid w:val="00B9778A"/>
    <w:rsid w:val="00BA1C04"/>
    <w:rsid w:val="00BA588D"/>
    <w:rsid w:val="00BA6278"/>
    <w:rsid w:val="00BA7285"/>
    <w:rsid w:val="00BA7F5D"/>
    <w:rsid w:val="00BB1FA6"/>
    <w:rsid w:val="00BB2E52"/>
    <w:rsid w:val="00BB4BFC"/>
    <w:rsid w:val="00BB4EA5"/>
    <w:rsid w:val="00BB7E76"/>
    <w:rsid w:val="00BC18B5"/>
    <w:rsid w:val="00BC3973"/>
    <w:rsid w:val="00BD6D1C"/>
    <w:rsid w:val="00BD74EE"/>
    <w:rsid w:val="00BE7225"/>
    <w:rsid w:val="00BE7D00"/>
    <w:rsid w:val="00BF1D98"/>
    <w:rsid w:val="00C0478A"/>
    <w:rsid w:val="00C04954"/>
    <w:rsid w:val="00C05A9B"/>
    <w:rsid w:val="00C1012A"/>
    <w:rsid w:val="00C22DBA"/>
    <w:rsid w:val="00C27D0E"/>
    <w:rsid w:val="00C30FB2"/>
    <w:rsid w:val="00C34F70"/>
    <w:rsid w:val="00C40DC3"/>
    <w:rsid w:val="00C4551C"/>
    <w:rsid w:val="00C47F86"/>
    <w:rsid w:val="00C634F5"/>
    <w:rsid w:val="00C638F7"/>
    <w:rsid w:val="00C63DF5"/>
    <w:rsid w:val="00C63F05"/>
    <w:rsid w:val="00C651BB"/>
    <w:rsid w:val="00C65CF0"/>
    <w:rsid w:val="00C71EFC"/>
    <w:rsid w:val="00C723C7"/>
    <w:rsid w:val="00C811AB"/>
    <w:rsid w:val="00C85D73"/>
    <w:rsid w:val="00C86D56"/>
    <w:rsid w:val="00C9708C"/>
    <w:rsid w:val="00CA11A0"/>
    <w:rsid w:val="00CA5700"/>
    <w:rsid w:val="00CB165E"/>
    <w:rsid w:val="00CB7A68"/>
    <w:rsid w:val="00CC5A7B"/>
    <w:rsid w:val="00CC6C16"/>
    <w:rsid w:val="00CC7DF5"/>
    <w:rsid w:val="00CD53D1"/>
    <w:rsid w:val="00CD7C28"/>
    <w:rsid w:val="00CE0BF6"/>
    <w:rsid w:val="00CE4761"/>
    <w:rsid w:val="00CF0D91"/>
    <w:rsid w:val="00CF18E3"/>
    <w:rsid w:val="00CF2680"/>
    <w:rsid w:val="00CF27E5"/>
    <w:rsid w:val="00CF413E"/>
    <w:rsid w:val="00D03B05"/>
    <w:rsid w:val="00D11541"/>
    <w:rsid w:val="00D141C0"/>
    <w:rsid w:val="00D16E5D"/>
    <w:rsid w:val="00D25A89"/>
    <w:rsid w:val="00D3149E"/>
    <w:rsid w:val="00D31E92"/>
    <w:rsid w:val="00D32086"/>
    <w:rsid w:val="00D34187"/>
    <w:rsid w:val="00D34587"/>
    <w:rsid w:val="00D5340F"/>
    <w:rsid w:val="00D60A48"/>
    <w:rsid w:val="00D60C50"/>
    <w:rsid w:val="00D62CD5"/>
    <w:rsid w:val="00D63FFD"/>
    <w:rsid w:val="00D6423B"/>
    <w:rsid w:val="00D70563"/>
    <w:rsid w:val="00D713E0"/>
    <w:rsid w:val="00D76281"/>
    <w:rsid w:val="00D7635C"/>
    <w:rsid w:val="00D8081B"/>
    <w:rsid w:val="00D86182"/>
    <w:rsid w:val="00D9348C"/>
    <w:rsid w:val="00D94312"/>
    <w:rsid w:val="00D9443B"/>
    <w:rsid w:val="00D95F72"/>
    <w:rsid w:val="00DA1FC5"/>
    <w:rsid w:val="00DA4493"/>
    <w:rsid w:val="00DB36D1"/>
    <w:rsid w:val="00DB48E7"/>
    <w:rsid w:val="00DB74A8"/>
    <w:rsid w:val="00DC1B77"/>
    <w:rsid w:val="00DC4CD7"/>
    <w:rsid w:val="00DD019C"/>
    <w:rsid w:val="00DD1992"/>
    <w:rsid w:val="00DD2006"/>
    <w:rsid w:val="00DD3E35"/>
    <w:rsid w:val="00DD41B5"/>
    <w:rsid w:val="00DD76DB"/>
    <w:rsid w:val="00DE07E0"/>
    <w:rsid w:val="00DE1CD1"/>
    <w:rsid w:val="00E03D99"/>
    <w:rsid w:val="00E05C12"/>
    <w:rsid w:val="00E10F6F"/>
    <w:rsid w:val="00E14DC9"/>
    <w:rsid w:val="00E226C2"/>
    <w:rsid w:val="00E26C35"/>
    <w:rsid w:val="00E27D8D"/>
    <w:rsid w:val="00E333C6"/>
    <w:rsid w:val="00E431D7"/>
    <w:rsid w:val="00E5019F"/>
    <w:rsid w:val="00E50F51"/>
    <w:rsid w:val="00E61ABA"/>
    <w:rsid w:val="00E62769"/>
    <w:rsid w:val="00E65B7C"/>
    <w:rsid w:val="00E668A1"/>
    <w:rsid w:val="00E66D28"/>
    <w:rsid w:val="00E701BA"/>
    <w:rsid w:val="00E7031C"/>
    <w:rsid w:val="00E7140B"/>
    <w:rsid w:val="00E73B18"/>
    <w:rsid w:val="00E75187"/>
    <w:rsid w:val="00E81E6E"/>
    <w:rsid w:val="00E91555"/>
    <w:rsid w:val="00E93D29"/>
    <w:rsid w:val="00E941BE"/>
    <w:rsid w:val="00E947AC"/>
    <w:rsid w:val="00EA0207"/>
    <w:rsid w:val="00EA39AC"/>
    <w:rsid w:val="00EA6663"/>
    <w:rsid w:val="00EA7742"/>
    <w:rsid w:val="00EB04CD"/>
    <w:rsid w:val="00EC4370"/>
    <w:rsid w:val="00ED171A"/>
    <w:rsid w:val="00ED48E3"/>
    <w:rsid w:val="00ED75A2"/>
    <w:rsid w:val="00EF484B"/>
    <w:rsid w:val="00EF54F0"/>
    <w:rsid w:val="00EF6528"/>
    <w:rsid w:val="00F01BCC"/>
    <w:rsid w:val="00F06D13"/>
    <w:rsid w:val="00F07CB5"/>
    <w:rsid w:val="00F10B7D"/>
    <w:rsid w:val="00F133A3"/>
    <w:rsid w:val="00F212DB"/>
    <w:rsid w:val="00F26F19"/>
    <w:rsid w:val="00F32AFE"/>
    <w:rsid w:val="00F335D9"/>
    <w:rsid w:val="00F33FDC"/>
    <w:rsid w:val="00F36AA6"/>
    <w:rsid w:val="00F47EF6"/>
    <w:rsid w:val="00F519A1"/>
    <w:rsid w:val="00F536C8"/>
    <w:rsid w:val="00F56C36"/>
    <w:rsid w:val="00F62874"/>
    <w:rsid w:val="00F66668"/>
    <w:rsid w:val="00F66C0F"/>
    <w:rsid w:val="00F70FC0"/>
    <w:rsid w:val="00F72498"/>
    <w:rsid w:val="00F7333C"/>
    <w:rsid w:val="00F754D7"/>
    <w:rsid w:val="00F8168F"/>
    <w:rsid w:val="00F8322C"/>
    <w:rsid w:val="00F855D2"/>
    <w:rsid w:val="00F85CC8"/>
    <w:rsid w:val="00F86BE0"/>
    <w:rsid w:val="00F92A3B"/>
    <w:rsid w:val="00F9416F"/>
    <w:rsid w:val="00F97A16"/>
    <w:rsid w:val="00FA3902"/>
    <w:rsid w:val="00FB6A04"/>
    <w:rsid w:val="00FB79E0"/>
    <w:rsid w:val="00FC2F39"/>
    <w:rsid w:val="00FC3FE6"/>
    <w:rsid w:val="00FC499C"/>
    <w:rsid w:val="00FC49B9"/>
    <w:rsid w:val="00FD31C2"/>
    <w:rsid w:val="00FE3A06"/>
    <w:rsid w:val="00FE52DE"/>
    <w:rsid w:val="00FE6CA5"/>
    <w:rsid w:val="00FE6DDC"/>
    <w:rsid w:val="00FE7B9E"/>
    <w:rsid w:val="00FF04A7"/>
    <w:rsid w:val="00FF1849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1444"/>
  <w15:chartTrackingRefBased/>
  <w15:docId w15:val="{6CA361B5-1EAE-45A9-BA3C-C8D1C94D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200" w:line="276" w:lineRule="auto"/>
    </w:p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99"/>
    <w:qFormat/>
    <w:pPr>
      <w:ind w:left="720"/>
      <w:contextualSpacing/>
    </w:p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paragraph" w:styleId="aff6">
    <w:name w:val="footer"/>
    <w:basedOn w:val="a"/>
    <w:link w:val="af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table" w:customStyle="1" w:styleId="11">
    <w:name w:val="Сетка таблицы1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39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6273-6184-4585-9A5F-4493187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9</Pages>
  <Words>15288</Words>
  <Characters>8714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РЕВА ЕКАТЕРИНА АЛЕКСЕЕВНА</dc:creator>
  <cp:lastModifiedBy>ВИКАРЕВА ЕКАТЕРИНА АЛЕКСЕЕВНА</cp:lastModifiedBy>
  <cp:revision>3</cp:revision>
  <dcterms:created xsi:type="dcterms:W3CDTF">2026-04-28T05:06:00Z</dcterms:created>
  <dcterms:modified xsi:type="dcterms:W3CDTF">2026-05-06T06:44:00Z</dcterms:modified>
</cp:coreProperties>
</file>